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16" w:rsidRPr="0045585D" w:rsidRDefault="00E86916" w:rsidP="00E86916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  <w:lang w:eastAsia="ru-RU"/>
        </w:rPr>
        <w:t xml:space="preserve">                            </w:t>
      </w:r>
      <w:r w:rsidRPr="0045585D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E86916" w:rsidRPr="0045585D" w:rsidRDefault="00E86916" w:rsidP="00E8691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5585D">
        <w:rPr>
          <w:rFonts w:ascii="Times New Roman" w:hAnsi="Times New Roman"/>
          <w:b/>
          <w:sz w:val="28"/>
          <w:szCs w:val="28"/>
        </w:rPr>
        <w:t>АМУРСКАЯ ОБЛАСТЬ</w:t>
      </w:r>
    </w:p>
    <w:p w:rsidR="00E86916" w:rsidRPr="0045585D" w:rsidRDefault="00E86916" w:rsidP="00E8691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E86916" w:rsidRPr="0045585D" w:rsidRDefault="00E86916" w:rsidP="00E8691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5585D">
        <w:rPr>
          <w:rFonts w:ascii="Times New Roman" w:hAnsi="Times New Roman"/>
          <w:b/>
          <w:sz w:val="28"/>
          <w:szCs w:val="28"/>
        </w:rPr>
        <w:t>МАГДАГАЧИНСКИЙ ПОСЕЛКОВЫЙ СОВЕТ НАРОДНЫХ ДЕПУТАТОВ</w:t>
      </w:r>
    </w:p>
    <w:p w:rsidR="00E86916" w:rsidRPr="0045585D" w:rsidRDefault="00E86916" w:rsidP="00E8691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восьмой</w:t>
      </w:r>
      <w:r w:rsidRPr="0045585D">
        <w:rPr>
          <w:rFonts w:ascii="Times New Roman" w:hAnsi="Times New Roman"/>
          <w:b/>
          <w:sz w:val="28"/>
          <w:szCs w:val="28"/>
        </w:rPr>
        <w:t xml:space="preserve">  созыв)</w:t>
      </w:r>
    </w:p>
    <w:p w:rsidR="00E86916" w:rsidRPr="0045585D" w:rsidRDefault="00E86916" w:rsidP="00E86916">
      <w:pPr>
        <w:pStyle w:val="a6"/>
        <w:rPr>
          <w:rFonts w:ascii="Times New Roman" w:hAnsi="Times New Roman"/>
          <w:b/>
          <w:sz w:val="28"/>
          <w:szCs w:val="28"/>
        </w:rPr>
      </w:pPr>
    </w:p>
    <w:p w:rsidR="00E86916" w:rsidRPr="0045585D" w:rsidRDefault="00E86916" w:rsidP="00E8691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5585D">
        <w:rPr>
          <w:rFonts w:ascii="Times New Roman" w:hAnsi="Times New Roman"/>
          <w:b/>
          <w:sz w:val="28"/>
          <w:szCs w:val="28"/>
        </w:rPr>
        <w:t>ПОСТАНОВЛЕНИЕ</w:t>
      </w:r>
    </w:p>
    <w:p w:rsidR="00E86916" w:rsidRPr="0045585D" w:rsidRDefault="00E86916" w:rsidP="00E8691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E86916" w:rsidRPr="0045585D" w:rsidRDefault="00F0160C" w:rsidP="00E86916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9.03.2023</w:t>
      </w:r>
      <w:r w:rsidR="00E86916">
        <w:rPr>
          <w:rFonts w:ascii="Times New Roman" w:hAnsi="Times New Roman"/>
          <w:b/>
          <w:sz w:val="28"/>
          <w:szCs w:val="28"/>
        </w:rPr>
        <w:t xml:space="preserve"> г.</w:t>
      </w:r>
      <w:r w:rsidR="00E86916" w:rsidRPr="0045585D">
        <w:rPr>
          <w:rFonts w:ascii="Times New Roman" w:hAnsi="Times New Roman"/>
          <w:b/>
          <w:sz w:val="28"/>
          <w:szCs w:val="28"/>
        </w:rPr>
        <w:t xml:space="preserve">    </w:t>
      </w:r>
      <w:r w:rsidR="00E86916" w:rsidRPr="0045585D">
        <w:rPr>
          <w:rFonts w:ascii="Times New Roman" w:hAnsi="Times New Roman"/>
          <w:b/>
          <w:sz w:val="28"/>
          <w:szCs w:val="28"/>
        </w:rPr>
        <w:tab/>
      </w:r>
      <w:r w:rsidR="00E86916" w:rsidRPr="0045585D">
        <w:rPr>
          <w:rFonts w:ascii="Times New Roman" w:hAnsi="Times New Roman"/>
          <w:b/>
          <w:sz w:val="28"/>
          <w:szCs w:val="28"/>
        </w:rPr>
        <w:tab/>
      </w:r>
      <w:r w:rsidR="00E86916" w:rsidRPr="0045585D">
        <w:rPr>
          <w:rFonts w:ascii="Times New Roman" w:hAnsi="Times New Roman"/>
          <w:b/>
          <w:sz w:val="28"/>
          <w:szCs w:val="28"/>
        </w:rPr>
        <w:tab/>
      </w:r>
      <w:r w:rsidR="00E86916" w:rsidRPr="0045585D">
        <w:rPr>
          <w:rFonts w:ascii="Times New Roman" w:hAnsi="Times New Roman"/>
          <w:b/>
          <w:sz w:val="28"/>
          <w:szCs w:val="28"/>
        </w:rPr>
        <w:tab/>
      </w:r>
      <w:r w:rsidR="00E86916" w:rsidRPr="0045585D">
        <w:rPr>
          <w:rFonts w:ascii="Times New Roman" w:hAnsi="Times New Roman"/>
          <w:b/>
          <w:sz w:val="28"/>
          <w:szCs w:val="28"/>
        </w:rPr>
        <w:tab/>
      </w:r>
      <w:r w:rsidR="00E86916" w:rsidRPr="0045585D">
        <w:rPr>
          <w:rFonts w:ascii="Times New Roman" w:hAnsi="Times New Roman"/>
          <w:b/>
          <w:sz w:val="28"/>
          <w:szCs w:val="28"/>
        </w:rPr>
        <w:tab/>
      </w:r>
      <w:r w:rsidR="00E86916" w:rsidRPr="0045585D">
        <w:rPr>
          <w:rFonts w:ascii="Times New Roman" w:hAnsi="Times New Roman"/>
          <w:b/>
          <w:sz w:val="28"/>
          <w:szCs w:val="28"/>
        </w:rPr>
        <w:tab/>
      </w:r>
      <w:r w:rsidR="00E86916" w:rsidRPr="0045585D">
        <w:rPr>
          <w:rFonts w:ascii="Times New Roman" w:hAnsi="Times New Roman"/>
          <w:b/>
          <w:sz w:val="28"/>
          <w:szCs w:val="28"/>
        </w:rPr>
        <w:tab/>
      </w:r>
      <w:r w:rsidR="00E86916" w:rsidRPr="0045585D"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E86916">
        <w:rPr>
          <w:rFonts w:ascii="Times New Roman" w:hAnsi="Times New Roman"/>
          <w:b/>
          <w:sz w:val="28"/>
          <w:szCs w:val="28"/>
        </w:rPr>
        <w:t xml:space="preserve">   №</w:t>
      </w:r>
      <w:r>
        <w:rPr>
          <w:rFonts w:ascii="Times New Roman" w:hAnsi="Times New Roman"/>
          <w:b/>
          <w:sz w:val="28"/>
          <w:szCs w:val="28"/>
        </w:rPr>
        <w:t xml:space="preserve"> 8</w:t>
      </w:r>
      <w:r w:rsidR="00D71FC5">
        <w:rPr>
          <w:rFonts w:ascii="Times New Roman" w:hAnsi="Times New Roman"/>
          <w:b/>
          <w:sz w:val="28"/>
          <w:szCs w:val="28"/>
        </w:rPr>
        <w:t>/</w:t>
      </w:r>
      <w:r w:rsidR="00E8691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53</w:t>
      </w:r>
    </w:p>
    <w:p w:rsidR="00E86916" w:rsidRPr="0045585D" w:rsidRDefault="00E86916" w:rsidP="00E8691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5585D">
        <w:rPr>
          <w:rFonts w:ascii="Times New Roman" w:hAnsi="Times New Roman"/>
          <w:b/>
          <w:sz w:val="28"/>
          <w:szCs w:val="28"/>
        </w:rPr>
        <w:t>п. Магдагачи</w:t>
      </w:r>
    </w:p>
    <w:p w:rsidR="00E86916" w:rsidRDefault="00E86916" w:rsidP="00E86916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решении Магдагачинского поселкового Совета народных депутатов</w:t>
      </w:r>
    </w:p>
    <w:p w:rsidR="00E86916" w:rsidRPr="00235FEF" w:rsidRDefault="00E86916" w:rsidP="00E86916">
      <w:pPr>
        <w:shd w:val="clear" w:color="auto" w:fill="FFFFFF"/>
        <w:spacing w:line="322" w:lineRule="exact"/>
        <w:ind w:right="-1"/>
        <w:jc w:val="center"/>
        <w:rPr>
          <w:b/>
          <w:sz w:val="28"/>
          <w:szCs w:val="28"/>
        </w:rPr>
      </w:pPr>
      <w:r w:rsidRPr="00235FE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 согласовании списания муниципального имущества</w:t>
      </w:r>
      <w:r w:rsidRPr="00235FEF">
        <w:rPr>
          <w:b/>
          <w:sz w:val="28"/>
          <w:szCs w:val="28"/>
        </w:rPr>
        <w:t>»</w:t>
      </w:r>
    </w:p>
    <w:p w:rsidR="00E86916" w:rsidRDefault="00E86916" w:rsidP="00E8691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E86916" w:rsidRPr="00674E41" w:rsidRDefault="00E86916" w:rsidP="00E8691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На основании Федерального закона от 06. 10. 2003 г. № 131- ФЗ « Об общих принципах организации местного самоуправления в Российской Федерации», Устава образования рабочего посёлка (посёлок городского типа) Магдагачи, </w:t>
      </w:r>
      <w:r>
        <w:rPr>
          <w:bCs/>
          <w:color w:val="000000" w:themeColor="text1"/>
          <w:sz w:val="28"/>
          <w:szCs w:val="28"/>
        </w:rPr>
        <w:t xml:space="preserve">Магдагачинский </w:t>
      </w:r>
      <w:r w:rsidRPr="009F4CBB">
        <w:rPr>
          <w:bCs/>
          <w:color w:val="000000" w:themeColor="text1"/>
          <w:sz w:val="28"/>
          <w:szCs w:val="28"/>
        </w:rPr>
        <w:t>поселковый Совет народных депутатов</w:t>
      </w:r>
    </w:p>
    <w:p w:rsidR="00E86916" w:rsidRPr="0045585D" w:rsidRDefault="00E86916" w:rsidP="00E86916">
      <w:pPr>
        <w:keepNext/>
        <w:keepLines/>
        <w:ind w:firstLine="708"/>
        <w:jc w:val="both"/>
        <w:outlineLvl w:val="0"/>
        <w:rPr>
          <w:bCs/>
          <w:color w:val="000000" w:themeColor="text1"/>
          <w:sz w:val="28"/>
          <w:szCs w:val="28"/>
        </w:rPr>
      </w:pPr>
    </w:p>
    <w:p w:rsidR="00E86916" w:rsidRPr="009F4CBB" w:rsidRDefault="00E86916" w:rsidP="00E86916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9F4CBB">
        <w:rPr>
          <w:rFonts w:ascii="Times New Roman" w:hAnsi="Times New Roman"/>
          <w:b/>
          <w:sz w:val="28"/>
          <w:szCs w:val="28"/>
        </w:rPr>
        <w:t xml:space="preserve">ПОСТАНОВЛЯЕТ: </w:t>
      </w:r>
    </w:p>
    <w:p w:rsidR="00E86916" w:rsidRPr="00E86916" w:rsidRDefault="00E86916" w:rsidP="00E86916">
      <w:pPr>
        <w:pStyle w:val="a6"/>
        <w:rPr>
          <w:rFonts w:ascii="Times New Roman" w:hAnsi="Times New Roman"/>
          <w:b/>
          <w:sz w:val="28"/>
          <w:szCs w:val="28"/>
        </w:rPr>
      </w:pPr>
      <w:r w:rsidRPr="00E86916">
        <w:rPr>
          <w:rFonts w:ascii="Times New Roman" w:hAnsi="Times New Roman"/>
          <w:sz w:val="28"/>
          <w:szCs w:val="28"/>
        </w:rPr>
        <w:t xml:space="preserve">1. Принять решение Магдагачинского поселкового Совета народных депутатов «О согласовании списания муниципального имущества» согласно приложению (прилагается). </w:t>
      </w:r>
    </w:p>
    <w:p w:rsidR="00E86916" w:rsidRPr="003647AC" w:rsidRDefault="00E86916" w:rsidP="00E86916">
      <w:pPr>
        <w:jc w:val="both"/>
        <w:rPr>
          <w:bCs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. Указанный нормативно правовой акт н</w:t>
      </w:r>
      <w:r w:rsidRPr="003647AC">
        <w:rPr>
          <w:sz w:val="28"/>
          <w:szCs w:val="28"/>
        </w:rPr>
        <w:t xml:space="preserve">аправить </w:t>
      </w:r>
      <w:r>
        <w:rPr>
          <w:sz w:val="28"/>
          <w:szCs w:val="28"/>
        </w:rPr>
        <w:t xml:space="preserve">главе рабочего посёлка (посёлок городского типа </w:t>
      </w:r>
      <w:r w:rsidRPr="003647AC">
        <w:rPr>
          <w:sz w:val="28"/>
          <w:szCs w:val="28"/>
        </w:rPr>
        <w:t xml:space="preserve"> Магдагачи для его подписания и опубликования.</w:t>
      </w:r>
      <w:r>
        <w:rPr>
          <w:sz w:val="28"/>
          <w:szCs w:val="28"/>
        </w:rPr>
        <w:t xml:space="preserve"> 3.</w:t>
      </w:r>
      <w:r w:rsidRPr="003647AC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 xml:space="preserve">постановление </w:t>
      </w:r>
      <w:r w:rsidRPr="003647AC">
        <w:rPr>
          <w:sz w:val="28"/>
          <w:szCs w:val="28"/>
        </w:rPr>
        <w:t>вступа</w:t>
      </w:r>
      <w:r>
        <w:rPr>
          <w:sz w:val="28"/>
          <w:szCs w:val="28"/>
        </w:rPr>
        <w:t>ет в силу со дня его подписания и подлежит опубликованию.</w:t>
      </w:r>
    </w:p>
    <w:p w:rsidR="00E86916" w:rsidRDefault="00E86916" w:rsidP="00E86916">
      <w:pPr>
        <w:rPr>
          <w:sz w:val="28"/>
          <w:szCs w:val="28"/>
        </w:rPr>
      </w:pPr>
    </w:p>
    <w:p w:rsidR="00E86916" w:rsidRPr="00853B29" w:rsidRDefault="00E86916" w:rsidP="00E86916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6916" w:rsidRDefault="00E86916" w:rsidP="00E86916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6916" w:rsidRPr="009F4CBB" w:rsidRDefault="00E86916" w:rsidP="00E86916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9F4CB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</w:p>
    <w:p w:rsidR="00E86916" w:rsidRDefault="00E86916" w:rsidP="00E86916"/>
    <w:p w:rsidR="00E86916" w:rsidRPr="00C509C2" w:rsidRDefault="00E86916" w:rsidP="00E86916">
      <w:pPr>
        <w:pStyle w:val="a6"/>
        <w:rPr>
          <w:rFonts w:ascii="Times New Roman" w:hAnsi="Times New Roman"/>
          <w:sz w:val="28"/>
          <w:szCs w:val="28"/>
        </w:rPr>
      </w:pPr>
      <w:r w:rsidRPr="00C509C2">
        <w:rPr>
          <w:rFonts w:ascii="Times New Roman" w:hAnsi="Times New Roman"/>
          <w:sz w:val="28"/>
          <w:szCs w:val="28"/>
        </w:rPr>
        <w:t xml:space="preserve">Председатель Магдагачинского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</w:p>
    <w:p w:rsidR="00E86916" w:rsidRPr="00C509C2" w:rsidRDefault="00E86916" w:rsidP="00E86916">
      <w:pPr>
        <w:pStyle w:val="a6"/>
      </w:pPr>
      <w:r w:rsidRPr="00C509C2">
        <w:rPr>
          <w:rFonts w:ascii="Times New Roman" w:hAnsi="Times New Roman"/>
          <w:sz w:val="28"/>
          <w:szCs w:val="28"/>
        </w:rPr>
        <w:t xml:space="preserve">поселкового Совета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С.А.Морозов</w:t>
      </w:r>
      <w:r w:rsidRPr="00C509C2"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E86916" w:rsidRDefault="00E86916" w:rsidP="00E86916"/>
    <w:p w:rsidR="00E86916" w:rsidRDefault="00E86916" w:rsidP="00E86916"/>
    <w:p w:rsidR="00E86916" w:rsidRPr="009F5788" w:rsidRDefault="00E86916" w:rsidP="00E86916">
      <w:pPr>
        <w:rPr>
          <w:b/>
        </w:rPr>
      </w:pPr>
    </w:p>
    <w:p w:rsidR="00E86916" w:rsidRDefault="00E86916" w:rsidP="00235FEF">
      <w:pPr>
        <w:ind w:firstLine="708"/>
        <w:jc w:val="right"/>
        <w:rPr>
          <w:b/>
          <w:sz w:val="36"/>
          <w:szCs w:val="36"/>
        </w:rPr>
      </w:pPr>
    </w:p>
    <w:p w:rsidR="00E86916" w:rsidRDefault="00E86916" w:rsidP="00235FEF">
      <w:pPr>
        <w:ind w:firstLine="708"/>
        <w:jc w:val="right"/>
        <w:rPr>
          <w:b/>
          <w:sz w:val="36"/>
          <w:szCs w:val="36"/>
        </w:rPr>
      </w:pPr>
    </w:p>
    <w:p w:rsidR="00E86916" w:rsidRDefault="00E86916" w:rsidP="00235FEF">
      <w:pPr>
        <w:ind w:firstLine="708"/>
        <w:jc w:val="right"/>
        <w:rPr>
          <w:b/>
          <w:sz w:val="36"/>
          <w:szCs w:val="36"/>
        </w:rPr>
      </w:pPr>
    </w:p>
    <w:p w:rsidR="00E86916" w:rsidRDefault="00E86916" w:rsidP="00235FEF">
      <w:pPr>
        <w:ind w:firstLine="708"/>
        <w:jc w:val="right"/>
        <w:rPr>
          <w:b/>
          <w:sz w:val="36"/>
          <w:szCs w:val="36"/>
        </w:rPr>
      </w:pPr>
    </w:p>
    <w:p w:rsidR="00E86916" w:rsidRDefault="00E86916" w:rsidP="00235FEF">
      <w:pPr>
        <w:ind w:firstLine="708"/>
        <w:jc w:val="right"/>
        <w:rPr>
          <w:b/>
          <w:sz w:val="36"/>
          <w:szCs w:val="36"/>
        </w:rPr>
      </w:pPr>
    </w:p>
    <w:p w:rsidR="00E86916" w:rsidRDefault="00E86916" w:rsidP="00235FEF">
      <w:pPr>
        <w:ind w:firstLine="708"/>
        <w:jc w:val="right"/>
        <w:rPr>
          <w:b/>
          <w:sz w:val="36"/>
          <w:szCs w:val="36"/>
        </w:rPr>
      </w:pPr>
    </w:p>
    <w:p w:rsidR="00AF685C" w:rsidRDefault="00AF685C" w:rsidP="00AF685C">
      <w:pPr>
        <w:ind w:firstLine="708"/>
        <w:jc w:val="right"/>
        <w:rPr>
          <w:b/>
        </w:rPr>
      </w:pPr>
    </w:p>
    <w:p w:rsidR="00AF685C" w:rsidRPr="00AF685C" w:rsidRDefault="00AF685C" w:rsidP="00AF685C">
      <w:pPr>
        <w:jc w:val="center"/>
        <w:rPr>
          <w:b/>
        </w:rPr>
      </w:pPr>
      <w:r w:rsidRPr="00AF685C">
        <w:rPr>
          <w:b/>
        </w:rPr>
        <w:lastRenderedPageBreak/>
        <w:t>РОССИЙСКАЯ ФЕДЕРАЦИЯ</w:t>
      </w:r>
    </w:p>
    <w:p w:rsidR="00AF685C" w:rsidRPr="00563D6E" w:rsidRDefault="00AF685C" w:rsidP="00AF685C">
      <w:pPr>
        <w:jc w:val="center"/>
        <w:rPr>
          <w:b/>
        </w:rPr>
      </w:pPr>
      <w:r w:rsidRPr="00563D6E">
        <w:rPr>
          <w:b/>
        </w:rPr>
        <w:t>АМУРСКАЯ ОБЛАСТЬ</w:t>
      </w:r>
    </w:p>
    <w:p w:rsidR="00AF685C" w:rsidRPr="00563D6E" w:rsidRDefault="00AF685C" w:rsidP="00AF685C">
      <w:pPr>
        <w:jc w:val="center"/>
        <w:rPr>
          <w:b/>
          <w:sz w:val="26"/>
          <w:szCs w:val="26"/>
        </w:rPr>
      </w:pPr>
      <w:r w:rsidRPr="00563D6E">
        <w:rPr>
          <w:b/>
          <w:sz w:val="26"/>
          <w:szCs w:val="26"/>
        </w:rPr>
        <w:t>МАГДАГАЧИНСКИЙ ПОСЕЛКОВЫЙ СОВЕТ НАРОДНЫХ ДЕПУТАТОВ</w:t>
      </w:r>
    </w:p>
    <w:p w:rsidR="00AF685C" w:rsidRPr="00563D6E" w:rsidRDefault="00AF685C" w:rsidP="00AF685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восьмой</w:t>
      </w:r>
      <w:r w:rsidRPr="00563D6E">
        <w:rPr>
          <w:b/>
          <w:sz w:val="26"/>
          <w:szCs w:val="26"/>
        </w:rPr>
        <w:t xml:space="preserve"> созыв)</w:t>
      </w:r>
    </w:p>
    <w:p w:rsidR="00AF685C" w:rsidRPr="00563D6E" w:rsidRDefault="00AF685C" w:rsidP="00AF685C">
      <w:pPr>
        <w:jc w:val="center"/>
        <w:rPr>
          <w:b/>
          <w:sz w:val="28"/>
          <w:szCs w:val="28"/>
        </w:rPr>
      </w:pPr>
    </w:p>
    <w:p w:rsidR="00AF685C" w:rsidRPr="00563D6E" w:rsidRDefault="00AF685C" w:rsidP="00AF685C">
      <w:pPr>
        <w:jc w:val="center"/>
      </w:pPr>
      <w:r w:rsidRPr="00563D6E">
        <w:rPr>
          <w:b/>
          <w:sz w:val="28"/>
          <w:szCs w:val="28"/>
        </w:rPr>
        <w:t>РЕШЕНИЕ</w:t>
      </w:r>
    </w:p>
    <w:p w:rsidR="00AF685C" w:rsidRPr="00563D6E" w:rsidRDefault="00AF685C" w:rsidP="00AF685C">
      <w:pPr>
        <w:tabs>
          <w:tab w:val="left" w:pos="5610"/>
        </w:tabs>
      </w:pPr>
      <w:r w:rsidRPr="00563D6E">
        <w:tab/>
      </w:r>
    </w:p>
    <w:p w:rsidR="00AF685C" w:rsidRPr="00235FEF" w:rsidRDefault="00AF685C" w:rsidP="00AF685C">
      <w:pPr>
        <w:shd w:val="clear" w:color="auto" w:fill="FFFFFF"/>
        <w:spacing w:line="322" w:lineRule="exact"/>
        <w:ind w:right="-1"/>
        <w:jc w:val="center"/>
        <w:rPr>
          <w:b/>
          <w:sz w:val="28"/>
          <w:szCs w:val="28"/>
        </w:rPr>
      </w:pPr>
      <w:r w:rsidRPr="00235FE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 списании муниципального имущества</w:t>
      </w:r>
      <w:r w:rsidRPr="00235FEF">
        <w:rPr>
          <w:b/>
          <w:sz w:val="28"/>
          <w:szCs w:val="28"/>
        </w:rPr>
        <w:t>»</w:t>
      </w:r>
    </w:p>
    <w:p w:rsidR="00AF685C" w:rsidRDefault="00AF685C" w:rsidP="00AF685C">
      <w:pPr>
        <w:jc w:val="center"/>
        <w:rPr>
          <w:b/>
          <w:sz w:val="28"/>
          <w:szCs w:val="28"/>
        </w:rPr>
      </w:pPr>
    </w:p>
    <w:p w:rsidR="00AF685C" w:rsidRPr="00563D6E" w:rsidRDefault="00AF685C" w:rsidP="00AF685C">
      <w:pPr>
        <w:jc w:val="center"/>
        <w:rPr>
          <w:b/>
          <w:sz w:val="28"/>
          <w:szCs w:val="28"/>
        </w:rPr>
      </w:pPr>
    </w:p>
    <w:p w:rsidR="00AF685C" w:rsidRPr="00563D6E" w:rsidRDefault="00AF685C" w:rsidP="00AF685C">
      <w:r w:rsidRPr="00563D6E">
        <w:t xml:space="preserve">Принято поселковым Советом народных депутатов                                    </w:t>
      </w:r>
    </w:p>
    <w:p w:rsidR="00AF685C" w:rsidRPr="00563D6E" w:rsidRDefault="00AF685C" w:rsidP="00AF685C"/>
    <w:p w:rsidR="00AF685C" w:rsidRPr="00563D6E" w:rsidRDefault="00AF685C" w:rsidP="00AF685C">
      <w:pPr>
        <w:jc w:val="both"/>
        <w:rPr>
          <w:sz w:val="28"/>
          <w:szCs w:val="28"/>
        </w:rPr>
      </w:pPr>
    </w:p>
    <w:p w:rsidR="00AF685C" w:rsidRPr="00F3091F" w:rsidRDefault="00AF685C" w:rsidP="00AF685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 основании Федерального закона от 06.10.2013г. №131-ФЗ «Об общих принципах организации местного самоуправления в Российской Федерации», Устава муниципального образования рабочего поселка (поселка городского типа) Магдагачи</w:t>
      </w:r>
      <w:r>
        <w:rPr>
          <w:sz w:val="28"/>
          <w:szCs w:val="28"/>
        </w:rPr>
        <w:t xml:space="preserve">, </w:t>
      </w:r>
      <w:r w:rsidRPr="00FE203E">
        <w:rPr>
          <w:sz w:val="28"/>
          <w:szCs w:val="28"/>
        </w:rPr>
        <w:t>Положения «О</w:t>
      </w:r>
      <w:r>
        <w:rPr>
          <w:sz w:val="28"/>
          <w:szCs w:val="28"/>
        </w:rPr>
        <w:t xml:space="preserve"> порядке списания</w:t>
      </w:r>
      <w:r w:rsidRPr="00FE203E">
        <w:rPr>
          <w:sz w:val="28"/>
          <w:szCs w:val="28"/>
        </w:rPr>
        <w:t xml:space="preserve"> имущества</w:t>
      </w:r>
      <w:r>
        <w:rPr>
          <w:sz w:val="28"/>
          <w:szCs w:val="28"/>
        </w:rPr>
        <w:t xml:space="preserve">,находящегося в собственности </w:t>
      </w:r>
      <w:r w:rsidRPr="00FE203E">
        <w:rPr>
          <w:sz w:val="28"/>
          <w:szCs w:val="28"/>
        </w:rPr>
        <w:t>муниципального образования рабочего поселка (пгт.) Магдагачи</w:t>
      </w:r>
      <w:r>
        <w:rPr>
          <w:sz w:val="28"/>
          <w:szCs w:val="28"/>
        </w:rPr>
        <w:t xml:space="preserve"> Амурской области</w:t>
      </w:r>
      <w:r w:rsidRPr="00FE203E">
        <w:rPr>
          <w:sz w:val="28"/>
          <w:szCs w:val="28"/>
        </w:rPr>
        <w:t xml:space="preserve">», утвержденного </w:t>
      </w:r>
      <w:r>
        <w:rPr>
          <w:sz w:val="28"/>
          <w:szCs w:val="28"/>
        </w:rPr>
        <w:t>решением</w:t>
      </w:r>
      <w:r w:rsidRPr="00FE203E">
        <w:rPr>
          <w:sz w:val="28"/>
          <w:szCs w:val="28"/>
        </w:rPr>
        <w:t xml:space="preserve"> Магдагачинского поселкового Совета народных депутатов от </w:t>
      </w:r>
      <w:r>
        <w:rPr>
          <w:sz w:val="28"/>
          <w:szCs w:val="28"/>
        </w:rPr>
        <w:t>11.10.2018 г</w:t>
      </w:r>
      <w:r w:rsidRPr="00FE203E">
        <w:rPr>
          <w:sz w:val="28"/>
          <w:szCs w:val="28"/>
        </w:rPr>
        <w:t>. №</w:t>
      </w:r>
      <w:r>
        <w:rPr>
          <w:sz w:val="28"/>
          <w:szCs w:val="28"/>
        </w:rPr>
        <w:t>29</w:t>
      </w:r>
      <w:r w:rsidRPr="00FE203E">
        <w:rPr>
          <w:sz w:val="28"/>
          <w:szCs w:val="28"/>
        </w:rPr>
        <w:t>, Магдагачинский поселковый Совет народных депутатов</w:t>
      </w:r>
    </w:p>
    <w:p w:rsidR="00AF685C" w:rsidRPr="007F3AEB" w:rsidRDefault="00AF685C" w:rsidP="00AF685C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563D6E">
        <w:rPr>
          <w:b/>
          <w:sz w:val="28"/>
          <w:szCs w:val="28"/>
        </w:rPr>
        <w:t>Р Е Ш И Л:</w:t>
      </w:r>
    </w:p>
    <w:p w:rsidR="00AF685C" w:rsidRDefault="00AF685C" w:rsidP="00AF685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. Списать</w:t>
      </w:r>
      <w:r w:rsidR="003C23E1">
        <w:rPr>
          <w:sz w:val="28"/>
          <w:szCs w:val="28"/>
        </w:rPr>
        <w:t xml:space="preserve"> </w:t>
      </w:r>
      <w:r>
        <w:rPr>
          <w:sz w:val="28"/>
          <w:szCs w:val="28"/>
        </w:rPr>
        <w:t>движимое</w:t>
      </w:r>
      <w:r w:rsidR="003C23E1">
        <w:rPr>
          <w:sz w:val="28"/>
          <w:szCs w:val="28"/>
        </w:rPr>
        <w:t xml:space="preserve"> </w:t>
      </w:r>
      <w:r w:rsidRPr="00AD46EC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е имущество согласно приложения. </w:t>
      </w:r>
    </w:p>
    <w:p w:rsidR="00AF685C" w:rsidRPr="00AD46EC" w:rsidRDefault="00AF685C" w:rsidP="00AF685C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 </w:t>
      </w:r>
      <w:r w:rsidRPr="00AD46EC">
        <w:rPr>
          <w:rFonts w:ascii="Times New Roman" w:hAnsi="Times New Roman" w:cs="Times New Roman"/>
          <w:b w:val="0"/>
          <w:color w:val="auto"/>
          <w:sz w:val="28"/>
          <w:szCs w:val="28"/>
        </w:rPr>
        <w:t>Направить указанное решение глав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="003C23E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D46EC">
        <w:rPr>
          <w:rFonts w:ascii="Times New Roman" w:hAnsi="Times New Roman" w:cs="Times New Roman"/>
          <w:b w:val="0"/>
          <w:color w:val="auto"/>
          <w:sz w:val="28"/>
          <w:szCs w:val="28"/>
        </w:rPr>
        <w:t>пгт Магдагачи для его подписания и опубликования.</w:t>
      </w:r>
    </w:p>
    <w:p w:rsidR="00AF685C" w:rsidRPr="00AD46EC" w:rsidRDefault="00AF685C" w:rsidP="00AF685C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D46EC">
        <w:rPr>
          <w:rFonts w:ascii="Times New Roman" w:hAnsi="Times New Roman" w:cs="Times New Roman"/>
          <w:b w:val="0"/>
          <w:color w:val="auto"/>
          <w:sz w:val="28"/>
          <w:szCs w:val="28"/>
        </w:rPr>
        <w:t>3. Настоящее решение вступает в силу со дня его подписания.</w:t>
      </w:r>
    </w:p>
    <w:p w:rsidR="00AF685C" w:rsidRDefault="00AF685C" w:rsidP="00AF685C">
      <w:pPr>
        <w:rPr>
          <w:sz w:val="28"/>
          <w:szCs w:val="28"/>
        </w:rPr>
      </w:pPr>
    </w:p>
    <w:p w:rsidR="00AF685C" w:rsidRDefault="00AF685C" w:rsidP="00AF685C">
      <w:pPr>
        <w:rPr>
          <w:sz w:val="28"/>
          <w:szCs w:val="28"/>
        </w:rPr>
      </w:pPr>
    </w:p>
    <w:p w:rsidR="00AF685C" w:rsidRDefault="00AF685C" w:rsidP="00AF685C">
      <w:pPr>
        <w:rPr>
          <w:sz w:val="28"/>
          <w:szCs w:val="28"/>
        </w:rPr>
      </w:pPr>
    </w:p>
    <w:p w:rsidR="00AF685C" w:rsidRPr="00563D6E" w:rsidRDefault="00AF685C" w:rsidP="00AF685C">
      <w:r>
        <w:rPr>
          <w:sz w:val="28"/>
          <w:szCs w:val="28"/>
        </w:rPr>
        <w:t>Г</w:t>
      </w:r>
      <w:r w:rsidRPr="00563D6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563D6E">
        <w:rPr>
          <w:sz w:val="28"/>
          <w:szCs w:val="28"/>
        </w:rPr>
        <w:t xml:space="preserve"> пгт</w:t>
      </w:r>
      <w:r>
        <w:rPr>
          <w:sz w:val="28"/>
          <w:szCs w:val="28"/>
        </w:rPr>
        <w:t>.</w:t>
      </w:r>
      <w:r w:rsidRPr="00563D6E">
        <w:rPr>
          <w:sz w:val="28"/>
          <w:szCs w:val="28"/>
        </w:rPr>
        <w:t xml:space="preserve"> Магдагачи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С.В. Колмагорцев</w:t>
      </w:r>
    </w:p>
    <w:p w:rsidR="00AF685C" w:rsidRDefault="00AF685C" w:rsidP="00AF685C">
      <w:pPr>
        <w:jc w:val="both"/>
      </w:pPr>
    </w:p>
    <w:p w:rsidR="00AF685C" w:rsidRDefault="00AF685C" w:rsidP="00AF685C">
      <w:pPr>
        <w:jc w:val="both"/>
      </w:pPr>
    </w:p>
    <w:p w:rsidR="00AF685C" w:rsidRDefault="00AF685C" w:rsidP="00AF685C">
      <w:pPr>
        <w:jc w:val="both"/>
      </w:pPr>
    </w:p>
    <w:p w:rsidR="00AF685C" w:rsidRDefault="00AF685C" w:rsidP="00AF685C">
      <w:pPr>
        <w:jc w:val="both"/>
      </w:pPr>
    </w:p>
    <w:p w:rsidR="00AF685C" w:rsidRDefault="00AF685C" w:rsidP="00AF685C">
      <w:pPr>
        <w:jc w:val="both"/>
      </w:pPr>
    </w:p>
    <w:p w:rsidR="00AF685C" w:rsidRDefault="00AF685C" w:rsidP="00AF685C">
      <w:pPr>
        <w:jc w:val="both"/>
      </w:pPr>
    </w:p>
    <w:p w:rsidR="00AF685C" w:rsidRPr="00563D6E" w:rsidRDefault="00AF685C" w:rsidP="00AF685C">
      <w:pPr>
        <w:jc w:val="both"/>
      </w:pPr>
      <w:r w:rsidRPr="00563D6E">
        <w:t xml:space="preserve"> п. Магдагачи</w:t>
      </w:r>
    </w:p>
    <w:p w:rsidR="00AF685C" w:rsidRPr="00563D6E" w:rsidRDefault="00AF685C" w:rsidP="00AF685C">
      <w:pPr>
        <w:jc w:val="both"/>
      </w:pPr>
      <w:r w:rsidRPr="00563D6E">
        <w:t xml:space="preserve">  ______________ 20</w:t>
      </w:r>
      <w:r>
        <w:t>23</w:t>
      </w:r>
      <w:r w:rsidRPr="00563D6E">
        <w:t xml:space="preserve"> года</w:t>
      </w:r>
    </w:p>
    <w:p w:rsidR="00AF685C" w:rsidRPr="00315C99" w:rsidRDefault="00AF685C" w:rsidP="00AF685C">
      <w:pPr>
        <w:jc w:val="both"/>
      </w:pPr>
      <w:r w:rsidRPr="00563D6E">
        <w:t xml:space="preserve"> №______</w:t>
      </w:r>
    </w:p>
    <w:p w:rsidR="00AF685C" w:rsidRDefault="00AF685C" w:rsidP="00AF685C">
      <w:pPr>
        <w:jc w:val="center"/>
        <w:rPr>
          <w:b/>
          <w:sz w:val="28"/>
          <w:szCs w:val="28"/>
        </w:rPr>
      </w:pPr>
    </w:p>
    <w:p w:rsidR="00AF685C" w:rsidRDefault="00AF685C" w:rsidP="00AF685C">
      <w:pPr>
        <w:jc w:val="center"/>
        <w:rPr>
          <w:b/>
          <w:sz w:val="28"/>
          <w:szCs w:val="28"/>
        </w:rPr>
      </w:pPr>
    </w:p>
    <w:p w:rsidR="00AF685C" w:rsidRDefault="00AF685C" w:rsidP="00AF685C">
      <w:pPr>
        <w:jc w:val="center"/>
        <w:rPr>
          <w:b/>
          <w:sz w:val="28"/>
          <w:szCs w:val="28"/>
        </w:rPr>
      </w:pPr>
    </w:p>
    <w:p w:rsidR="00AF685C" w:rsidRDefault="00AF685C" w:rsidP="00AF685C">
      <w:pPr>
        <w:jc w:val="center"/>
        <w:rPr>
          <w:b/>
          <w:sz w:val="28"/>
          <w:szCs w:val="28"/>
        </w:rPr>
      </w:pPr>
    </w:p>
    <w:p w:rsidR="00AF685C" w:rsidRDefault="00AF685C" w:rsidP="00AF685C">
      <w:pPr>
        <w:jc w:val="right"/>
      </w:pPr>
    </w:p>
    <w:p w:rsidR="00AF685C" w:rsidRDefault="00AF685C" w:rsidP="00AF685C">
      <w:pPr>
        <w:jc w:val="right"/>
      </w:pPr>
    </w:p>
    <w:p w:rsidR="00AF685C" w:rsidRDefault="00AF685C" w:rsidP="00AF685C">
      <w:pPr>
        <w:jc w:val="right"/>
      </w:pPr>
    </w:p>
    <w:p w:rsidR="00042C7B" w:rsidRDefault="00042C7B" w:rsidP="00AF685C">
      <w:pPr>
        <w:jc w:val="right"/>
      </w:pPr>
    </w:p>
    <w:p w:rsidR="00AF685C" w:rsidRPr="00187632" w:rsidRDefault="00AF685C" w:rsidP="00AF685C">
      <w:pPr>
        <w:jc w:val="right"/>
      </w:pPr>
      <w:r w:rsidRPr="00187632">
        <w:lastRenderedPageBreak/>
        <w:t xml:space="preserve">Приложение </w:t>
      </w:r>
    </w:p>
    <w:p w:rsidR="00AF685C" w:rsidRDefault="00AF685C" w:rsidP="00AF685C">
      <w:pPr>
        <w:jc w:val="center"/>
        <w:rPr>
          <w:b/>
          <w:sz w:val="28"/>
          <w:szCs w:val="28"/>
        </w:rPr>
      </w:pPr>
    </w:p>
    <w:p w:rsidR="00AF685C" w:rsidRDefault="00AF685C" w:rsidP="00AF685C">
      <w:pPr>
        <w:jc w:val="center"/>
        <w:rPr>
          <w:b/>
          <w:sz w:val="28"/>
          <w:szCs w:val="28"/>
        </w:rPr>
      </w:pPr>
    </w:p>
    <w:p w:rsidR="00AF685C" w:rsidRPr="008F245B" w:rsidRDefault="00AF685C" w:rsidP="00AF685C">
      <w:pPr>
        <w:jc w:val="center"/>
        <w:rPr>
          <w:sz w:val="28"/>
          <w:szCs w:val="28"/>
        </w:rPr>
      </w:pPr>
      <w:r w:rsidRPr="008F245B">
        <w:rPr>
          <w:sz w:val="28"/>
          <w:szCs w:val="28"/>
        </w:rPr>
        <w:t xml:space="preserve">Перечень имущества, подлежащего списанию с балансового учета </w:t>
      </w:r>
    </w:p>
    <w:p w:rsidR="00AF685C" w:rsidRPr="008F245B" w:rsidRDefault="00AF685C" w:rsidP="00AF685C">
      <w:pPr>
        <w:jc w:val="center"/>
        <w:rPr>
          <w:sz w:val="28"/>
          <w:szCs w:val="28"/>
        </w:rPr>
      </w:pPr>
      <w:r w:rsidRPr="008F245B">
        <w:rPr>
          <w:sz w:val="28"/>
          <w:szCs w:val="28"/>
        </w:rPr>
        <w:t xml:space="preserve">и исключении из реестра муниципальной собственности </w:t>
      </w:r>
    </w:p>
    <w:p w:rsidR="00AF685C" w:rsidRPr="008F245B" w:rsidRDefault="00AF685C" w:rsidP="00AF685C">
      <w:pPr>
        <w:jc w:val="center"/>
      </w:pPr>
    </w:p>
    <w:tbl>
      <w:tblPr>
        <w:tblStyle w:val="1"/>
        <w:tblW w:w="0" w:type="auto"/>
        <w:tblLook w:val="04A0"/>
      </w:tblPr>
      <w:tblGrid>
        <w:gridCol w:w="1077"/>
        <w:gridCol w:w="6289"/>
        <w:gridCol w:w="1979"/>
      </w:tblGrid>
      <w:tr w:rsidR="00AF685C" w:rsidRPr="008F245B" w:rsidTr="007D0B68">
        <w:tc>
          <w:tcPr>
            <w:tcW w:w="1077" w:type="dxa"/>
          </w:tcPr>
          <w:p w:rsidR="00AF685C" w:rsidRPr="008F245B" w:rsidRDefault="00AF685C" w:rsidP="007D0B68">
            <w:pPr>
              <w:jc w:val="center"/>
              <w:rPr>
                <w:sz w:val="28"/>
                <w:szCs w:val="28"/>
              </w:rPr>
            </w:pPr>
            <w:r w:rsidRPr="008F245B">
              <w:rPr>
                <w:sz w:val="28"/>
                <w:szCs w:val="28"/>
              </w:rPr>
              <w:t>№ п/п</w:t>
            </w:r>
          </w:p>
        </w:tc>
        <w:tc>
          <w:tcPr>
            <w:tcW w:w="6289" w:type="dxa"/>
          </w:tcPr>
          <w:p w:rsidR="00AF685C" w:rsidRPr="008F245B" w:rsidRDefault="00AF685C" w:rsidP="007D0B68">
            <w:pPr>
              <w:jc w:val="center"/>
              <w:rPr>
                <w:sz w:val="28"/>
                <w:szCs w:val="28"/>
              </w:rPr>
            </w:pPr>
            <w:r w:rsidRPr="008F245B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1979" w:type="dxa"/>
          </w:tcPr>
          <w:p w:rsidR="00AF685C" w:rsidRPr="008F245B" w:rsidRDefault="00AF685C" w:rsidP="007D0B68">
            <w:pPr>
              <w:jc w:val="center"/>
              <w:rPr>
                <w:sz w:val="28"/>
                <w:szCs w:val="28"/>
              </w:rPr>
            </w:pPr>
            <w:r w:rsidRPr="008F245B">
              <w:rPr>
                <w:sz w:val="28"/>
                <w:szCs w:val="28"/>
              </w:rPr>
              <w:t xml:space="preserve">Количество </w:t>
            </w:r>
          </w:p>
        </w:tc>
      </w:tr>
      <w:tr w:rsidR="00AF685C" w:rsidRPr="008F245B" w:rsidTr="007D0B68">
        <w:tc>
          <w:tcPr>
            <w:tcW w:w="1077" w:type="dxa"/>
          </w:tcPr>
          <w:p w:rsidR="00AF685C" w:rsidRPr="008F245B" w:rsidRDefault="00AF685C" w:rsidP="00AF685C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289" w:type="dxa"/>
          </w:tcPr>
          <w:p w:rsidR="00AF685C" w:rsidRPr="008F245B" w:rsidRDefault="00AF685C" w:rsidP="007D0B68">
            <w:pPr>
              <w:jc w:val="both"/>
              <w:rPr>
                <w:sz w:val="28"/>
                <w:szCs w:val="28"/>
              </w:rPr>
            </w:pPr>
            <w:r w:rsidRPr="008F245B">
              <w:rPr>
                <w:sz w:val="28"/>
                <w:szCs w:val="28"/>
              </w:rPr>
              <w:t>насос ЦНС 105-98</w:t>
            </w:r>
          </w:p>
        </w:tc>
        <w:tc>
          <w:tcPr>
            <w:tcW w:w="1979" w:type="dxa"/>
          </w:tcPr>
          <w:p w:rsidR="00AF685C" w:rsidRPr="008F245B" w:rsidRDefault="00AF685C" w:rsidP="007D0B68">
            <w:pPr>
              <w:jc w:val="center"/>
              <w:rPr>
                <w:sz w:val="28"/>
                <w:szCs w:val="28"/>
              </w:rPr>
            </w:pPr>
          </w:p>
        </w:tc>
      </w:tr>
      <w:tr w:rsidR="00AF685C" w:rsidRPr="008F245B" w:rsidTr="007D0B68">
        <w:tc>
          <w:tcPr>
            <w:tcW w:w="1077" w:type="dxa"/>
          </w:tcPr>
          <w:p w:rsidR="00AF685C" w:rsidRPr="008F245B" w:rsidRDefault="00AF685C" w:rsidP="00AF685C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289" w:type="dxa"/>
          </w:tcPr>
          <w:p w:rsidR="00AF685C" w:rsidRPr="008F245B" w:rsidRDefault="00AF685C" w:rsidP="007D0B68">
            <w:pPr>
              <w:jc w:val="both"/>
              <w:rPr>
                <w:sz w:val="28"/>
                <w:szCs w:val="28"/>
              </w:rPr>
            </w:pPr>
            <w:r w:rsidRPr="008F245B">
              <w:rPr>
                <w:sz w:val="28"/>
                <w:szCs w:val="28"/>
              </w:rPr>
              <w:t>насос СМ 100-65-200</w:t>
            </w:r>
          </w:p>
        </w:tc>
        <w:tc>
          <w:tcPr>
            <w:tcW w:w="1979" w:type="dxa"/>
          </w:tcPr>
          <w:p w:rsidR="00AF685C" w:rsidRPr="008F245B" w:rsidRDefault="00AF685C" w:rsidP="007D0B68">
            <w:pPr>
              <w:jc w:val="center"/>
              <w:rPr>
                <w:sz w:val="28"/>
                <w:szCs w:val="28"/>
              </w:rPr>
            </w:pPr>
          </w:p>
        </w:tc>
      </w:tr>
      <w:tr w:rsidR="00AF685C" w:rsidRPr="008F245B" w:rsidTr="007D0B68">
        <w:tc>
          <w:tcPr>
            <w:tcW w:w="1077" w:type="dxa"/>
          </w:tcPr>
          <w:p w:rsidR="00AF685C" w:rsidRPr="008F245B" w:rsidRDefault="00AF685C" w:rsidP="00AF685C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289" w:type="dxa"/>
          </w:tcPr>
          <w:p w:rsidR="00AF685C" w:rsidRPr="008F245B" w:rsidRDefault="00AF685C" w:rsidP="007D0B68">
            <w:pPr>
              <w:jc w:val="both"/>
              <w:rPr>
                <w:sz w:val="28"/>
                <w:szCs w:val="28"/>
              </w:rPr>
            </w:pPr>
            <w:r w:rsidRPr="008F245B">
              <w:rPr>
                <w:sz w:val="28"/>
                <w:szCs w:val="28"/>
              </w:rPr>
              <w:t>котел водогрейный КВЦ 0,35-95 Р</w:t>
            </w:r>
          </w:p>
        </w:tc>
        <w:tc>
          <w:tcPr>
            <w:tcW w:w="1979" w:type="dxa"/>
          </w:tcPr>
          <w:p w:rsidR="00AF685C" w:rsidRPr="008F245B" w:rsidRDefault="00AF685C" w:rsidP="007D0B68">
            <w:pPr>
              <w:jc w:val="center"/>
              <w:rPr>
                <w:sz w:val="28"/>
                <w:szCs w:val="28"/>
              </w:rPr>
            </w:pPr>
          </w:p>
        </w:tc>
      </w:tr>
      <w:tr w:rsidR="00AF685C" w:rsidRPr="008F245B" w:rsidTr="007D0B68">
        <w:tc>
          <w:tcPr>
            <w:tcW w:w="1077" w:type="dxa"/>
          </w:tcPr>
          <w:p w:rsidR="00AF685C" w:rsidRPr="008F245B" w:rsidRDefault="00AF685C" w:rsidP="00AF685C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289" w:type="dxa"/>
          </w:tcPr>
          <w:p w:rsidR="00AF685C" w:rsidRPr="008F245B" w:rsidRDefault="00AF685C" w:rsidP="007D0B68">
            <w:pPr>
              <w:jc w:val="both"/>
              <w:rPr>
                <w:sz w:val="28"/>
                <w:szCs w:val="28"/>
              </w:rPr>
            </w:pPr>
            <w:r w:rsidRPr="008F245B">
              <w:rPr>
                <w:sz w:val="28"/>
                <w:szCs w:val="28"/>
              </w:rPr>
              <w:t>насос ЭЦВ 8-25-125</w:t>
            </w:r>
          </w:p>
        </w:tc>
        <w:tc>
          <w:tcPr>
            <w:tcW w:w="1979" w:type="dxa"/>
          </w:tcPr>
          <w:p w:rsidR="00AF685C" w:rsidRPr="008F245B" w:rsidRDefault="00AF685C" w:rsidP="007D0B68">
            <w:pPr>
              <w:jc w:val="center"/>
              <w:rPr>
                <w:sz w:val="28"/>
                <w:szCs w:val="28"/>
              </w:rPr>
            </w:pPr>
            <w:r w:rsidRPr="008F245B">
              <w:rPr>
                <w:sz w:val="28"/>
                <w:szCs w:val="28"/>
              </w:rPr>
              <w:t>3 шт.</w:t>
            </w:r>
          </w:p>
        </w:tc>
      </w:tr>
      <w:tr w:rsidR="00AF685C" w:rsidRPr="008F245B" w:rsidTr="007D0B68">
        <w:tc>
          <w:tcPr>
            <w:tcW w:w="1077" w:type="dxa"/>
          </w:tcPr>
          <w:p w:rsidR="00AF685C" w:rsidRPr="008F245B" w:rsidRDefault="00AF685C" w:rsidP="00AF685C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289" w:type="dxa"/>
          </w:tcPr>
          <w:p w:rsidR="00AF685C" w:rsidRPr="008F245B" w:rsidRDefault="00AF685C" w:rsidP="007D0B68">
            <w:pPr>
              <w:jc w:val="both"/>
              <w:rPr>
                <w:sz w:val="28"/>
                <w:szCs w:val="28"/>
              </w:rPr>
            </w:pPr>
            <w:r w:rsidRPr="008F245B">
              <w:rPr>
                <w:sz w:val="28"/>
                <w:szCs w:val="28"/>
              </w:rPr>
              <w:t>насос СМ-150-200-31</w:t>
            </w:r>
          </w:p>
        </w:tc>
        <w:tc>
          <w:tcPr>
            <w:tcW w:w="1979" w:type="dxa"/>
          </w:tcPr>
          <w:p w:rsidR="00AF685C" w:rsidRPr="008F245B" w:rsidRDefault="00AF685C" w:rsidP="007D0B68">
            <w:pPr>
              <w:jc w:val="center"/>
              <w:rPr>
                <w:sz w:val="28"/>
                <w:szCs w:val="28"/>
              </w:rPr>
            </w:pPr>
          </w:p>
        </w:tc>
      </w:tr>
      <w:tr w:rsidR="00AF685C" w:rsidRPr="008F245B" w:rsidTr="007D0B68">
        <w:tc>
          <w:tcPr>
            <w:tcW w:w="1077" w:type="dxa"/>
          </w:tcPr>
          <w:p w:rsidR="00AF685C" w:rsidRPr="008F245B" w:rsidRDefault="00AF685C" w:rsidP="00AF685C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289" w:type="dxa"/>
          </w:tcPr>
          <w:p w:rsidR="00AF685C" w:rsidRPr="008F245B" w:rsidRDefault="00AF685C" w:rsidP="007D0B68">
            <w:pPr>
              <w:jc w:val="both"/>
              <w:rPr>
                <w:sz w:val="28"/>
                <w:szCs w:val="28"/>
              </w:rPr>
            </w:pPr>
            <w:r w:rsidRPr="008F245B">
              <w:rPr>
                <w:sz w:val="28"/>
                <w:szCs w:val="28"/>
              </w:rPr>
              <w:t>насос К-100-80-160</w:t>
            </w:r>
          </w:p>
        </w:tc>
        <w:tc>
          <w:tcPr>
            <w:tcW w:w="1979" w:type="dxa"/>
          </w:tcPr>
          <w:p w:rsidR="00AF685C" w:rsidRPr="008F245B" w:rsidRDefault="00AF685C" w:rsidP="007D0B68">
            <w:pPr>
              <w:jc w:val="center"/>
              <w:rPr>
                <w:sz w:val="28"/>
                <w:szCs w:val="28"/>
              </w:rPr>
            </w:pPr>
          </w:p>
        </w:tc>
      </w:tr>
      <w:tr w:rsidR="00AF685C" w:rsidRPr="008F245B" w:rsidTr="007D0B68">
        <w:tc>
          <w:tcPr>
            <w:tcW w:w="1077" w:type="dxa"/>
          </w:tcPr>
          <w:p w:rsidR="00AF685C" w:rsidRPr="008F245B" w:rsidRDefault="00AF685C" w:rsidP="00AF685C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289" w:type="dxa"/>
          </w:tcPr>
          <w:p w:rsidR="00AF685C" w:rsidRPr="008F245B" w:rsidRDefault="00AF685C" w:rsidP="007D0B68">
            <w:pPr>
              <w:jc w:val="both"/>
              <w:rPr>
                <w:sz w:val="28"/>
                <w:szCs w:val="28"/>
              </w:rPr>
            </w:pPr>
            <w:r w:rsidRPr="008F245B">
              <w:rPr>
                <w:sz w:val="28"/>
                <w:szCs w:val="28"/>
              </w:rPr>
              <w:t>дренажный насос ВК 2/20А</w:t>
            </w:r>
          </w:p>
        </w:tc>
        <w:tc>
          <w:tcPr>
            <w:tcW w:w="1979" w:type="dxa"/>
          </w:tcPr>
          <w:p w:rsidR="00AF685C" w:rsidRPr="008F245B" w:rsidRDefault="00AF685C" w:rsidP="007D0B68">
            <w:pPr>
              <w:jc w:val="center"/>
              <w:rPr>
                <w:sz w:val="28"/>
                <w:szCs w:val="28"/>
              </w:rPr>
            </w:pPr>
          </w:p>
        </w:tc>
      </w:tr>
      <w:tr w:rsidR="00AF685C" w:rsidRPr="008F245B" w:rsidTr="007D0B68">
        <w:tc>
          <w:tcPr>
            <w:tcW w:w="1077" w:type="dxa"/>
          </w:tcPr>
          <w:p w:rsidR="00AF685C" w:rsidRPr="008F245B" w:rsidRDefault="00AF685C" w:rsidP="00AF685C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289" w:type="dxa"/>
          </w:tcPr>
          <w:p w:rsidR="00AF685C" w:rsidRPr="008F245B" w:rsidRDefault="00AF685C" w:rsidP="007D0B68">
            <w:pPr>
              <w:jc w:val="both"/>
              <w:rPr>
                <w:sz w:val="28"/>
                <w:szCs w:val="28"/>
              </w:rPr>
            </w:pPr>
            <w:r w:rsidRPr="008F245B">
              <w:rPr>
                <w:sz w:val="28"/>
                <w:szCs w:val="28"/>
              </w:rPr>
              <w:t>ВВП 16*325, на больницу, 1993</w:t>
            </w:r>
          </w:p>
        </w:tc>
        <w:tc>
          <w:tcPr>
            <w:tcW w:w="1979" w:type="dxa"/>
          </w:tcPr>
          <w:p w:rsidR="00AF685C" w:rsidRPr="008F245B" w:rsidRDefault="00AF685C" w:rsidP="007D0B68">
            <w:pPr>
              <w:jc w:val="center"/>
              <w:rPr>
                <w:sz w:val="28"/>
                <w:szCs w:val="28"/>
              </w:rPr>
            </w:pPr>
            <w:r w:rsidRPr="008F245B">
              <w:rPr>
                <w:sz w:val="28"/>
                <w:szCs w:val="28"/>
              </w:rPr>
              <w:t>7 шт.</w:t>
            </w:r>
          </w:p>
        </w:tc>
      </w:tr>
      <w:tr w:rsidR="00AF685C" w:rsidRPr="008F245B" w:rsidTr="007D0B68">
        <w:tc>
          <w:tcPr>
            <w:tcW w:w="1077" w:type="dxa"/>
          </w:tcPr>
          <w:p w:rsidR="00AF685C" w:rsidRPr="008F245B" w:rsidRDefault="00AF685C" w:rsidP="00AF685C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289" w:type="dxa"/>
          </w:tcPr>
          <w:p w:rsidR="00AF685C" w:rsidRPr="008F245B" w:rsidRDefault="00AF685C" w:rsidP="007D0B68">
            <w:pPr>
              <w:jc w:val="both"/>
              <w:rPr>
                <w:sz w:val="28"/>
                <w:szCs w:val="28"/>
              </w:rPr>
            </w:pPr>
            <w:r w:rsidRPr="008F245B">
              <w:rPr>
                <w:sz w:val="28"/>
                <w:szCs w:val="28"/>
              </w:rPr>
              <w:t>сетевой насос К 125/372</w:t>
            </w:r>
          </w:p>
        </w:tc>
        <w:tc>
          <w:tcPr>
            <w:tcW w:w="1979" w:type="dxa"/>
          </w:tcPr>
          <w:p w:rsidR="00AF685C" w:rsidRPr="008F245B" w:rsidRDefault="00AF685C" w:rsidP="007D0B68">
            <w:pPr>
              <w:jc w:val="center"/>
              <w:rPr>
                <w:sz w:val="28"/>
                <w:szCs w:val="28"/>
              </w:rPr>
            </w:pPr>
            <w:r w:rsidRPr="008F245B">
              <w:rPr>
                <w:sz w:val="28"/>
                <w:szCs w:val="28"/>
              </w:rPr>
              <w:t>3 шт.</w:t>
            </w:r>
          </w:p>
        </w:tc>
      </w:tr>
      <w:tr w:rsidR="00AF685C" w:rsidRPr="008F245B" w:rsidTr="007D0B68">
        <w:tc>
          <w:tcPr>
            <w:tcW w:w="1077" w:type="dxa"/>
          </w:tcPr>
          <w:p w:rsidR="00AF685C" w:rsidRPr="008F245B" w:rsidRDefault="00AF685C" w:rsidP="00AF685C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289" w:type="dxa"/>
          </w:tcPr>
          <w:p w:rsidR="00AF685C" w:rsidRPr="008F245B" w:rsidRDefault="00AF685C" w:rsidP="007D0B68">
            <w:pPr>
              <w:jc w:val="both"/>
              <w:rPr>
                <w:sz w:val="28"/>
                <w:szCs w:val="28"/>
              </w:rPr>
            </w:pPr>
            <w:r w:rsidRPr="008F245B">
              <w:rPr>
                <w:sz w:val="28"/>
                <w:szCs w:val="28"/>
              </w:rPr>
              <w:t>насос сетевой КМ 100-80-160</w:t>
            </w:r>
          </w:p>
        </w:tc>
        <w:tc>
          <w:tcPr>
            <w:tcW w:w="1979" w:type="dxa"/>
          </w:tcPr>
          <w:p w:rsidR="00AF685C" w:rsidRPr="008F245B" w:rsidRDefault="00AF685C" w:rsidP="007D0B68">
            <w:pPr>
              <w:jc w:val="center"/>
              <w:rPr>
                <w:sz w:val="28"/>
                <w:szCs w:val="28"/>
              </w:rPr>
            </w:pPr>
            <w:r w:rsidRPr="008F245B">
              <w:rPr>
                <w:sz w:val="28"/>
                <w:szCs w:val="28"/>
              </w:rPr>
              <w:t>2 шт.</w:t>
            </w:r>
          </w:p>
        </w:tc>
      </w:tr>
      <w:tr w:rsidR="00AF685C" w:rsidRPr="008F245B" w:rsidTr="007D0B68">
        <w:tc>
          <w:tcPr>
            <w:tcW w:w="1077" w:type="dxa"/>
          </w:tcPr>
          <w:p w:rsidR="00AF685C" w:rsidRPr="008F245B" w:rsidRDefault="00AF685C" w:rsidP="00AF685C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289" w:type="dxa"/>
          </w:tcPr>
          <w:p w:rsidR="00AF685C" w:rsidRPr="008F245B" w:rsidRDefault="00AF685C" w:rsidP="007D0B68">
            <w:pPr>
              <w:jc w:val="both"/>
              <w:rPr>
                <w:sz w:val="28"/>
                <w:szCs w:val="28"/>
              </w:rPr>
            </w:pPr>
            <w:r w:rsidRPr="008F245B">
              <w:rPr>
                <w:sz w:val="28"/>
                <w:szCs w:val="28"/>
              </w:rPr>
              <w:t>ВВП 14-273*4000-Р</w:t>
            </w:r>
          </w:p>
        </w:tc>
        <w:tc>
          <w:tcPr>
            <w:tcW w:w="1979" w:type="dxa"/>
          </w:tcPr>
          <w:p w:rsidR="00AF685C" w:rsidRPr="008F245B" w:rsidRDefault="00AF685C" w:rsidP="007D0B68">
            <w:pPr>
              <w:jc w:val="center"/>
              <w:rPr>
                <w:sz w:val="28"/>
                <w:szCs w:val="28"/>
              </w:rPr>
            </w:pPr>
            <w:r w:rsidRPr="008F245B">
              <w:rPr>
                <w:sz w:val="28"/>
                <w:szCs w:val="28"/>
              </w:rPr>
              <w:t>10 шт.</w:t>
            </w:r>
          </w:p>
        </w:tc>
      </w:tr>
      <w:tr w:rsidR="00AF685C" w:rsidRPr="008F245B" w:rsidTr="007D0B68">
        <w:tc>
          <w:tcPr>
            <w:tcW w:w="1077" w:type="dxa"/>
          </w:tcPr>
          <w:p w:rsidR="00AF685C" w:rsidRPr="008F245B" w:rsidRDefault="00AF685C" w:rsidP="00AF685C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289" w:type="dxa"/>
          </w:tcPr>
          <w:p w:rsidR="00AF685C" w:rsidRPr="008F245B" w:rsidRDefault="00AF685C" w:rsidP="007D0B68">
            <w:pPr>
              <w:jc w:val="both"/>
              <w:rPr>
                <w:sz w:val="28"/>
                <w:szCs w:val="28"/>
              </w:rPr>
            </w:pPr>
            <w:r w:rsidRPr="008F245B">
              <w:rPr>
                <w:sz w:val="28"/>
                <w:szCs w:val="28"/>
              </w:rPr>
              <w:t>насос К100-80-160 горячая вода 1999</w:t>
            </w:r>
          </w:p>
        </w:tc>
        <w:tc>
          <w:tcPr>
            <w:tcW w:w="1979" w:type="dxa"/>
          </w:tcPr>
          <w:p w:rsidR="00AF685C" w:rsidRPr="008F245B" w:rsidRDefault="00AF685C" w:rsidP="007D0B68">
            <w:pPr>
              <w:jc w:val="center"/>
              <w:rPr>
                <w:sz w:val="28"/>
                <w:szCs w:val="28"/>
              </w:rPr>
            </w:pPr>
          </w:p>
        </w:tc>
      </w:tr>
      <w:tr w:rsidR="00AF685C" w:rsidRPr="008F245B" w:rsidTr="007D0B68">
        <w:tc>
          <w:tcPr>
            <w:tcW w:w="1077" w:type="dxa"/>
          </w:tcPr>
          <w:p w:rsidR="00AF685C" w:rsidRPr="008F245B" w:rsidRDefault="00AF685C" w:rsidP="00AF685C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289" w:type="dxa"/>
          </w:tcPr>
          <w:p w:rsidR="00AF685C" w:rsidRPr="008F245B" w:rsidRDefault="00AF685C" w:rsidP="007D0B68">
            <w:pPr>
              <w:jc w:val="both"/>
              <w:rPr>
                <w:sz w:val="28"/>
                <w:szCs w:val="28"/>
              </w:rPr>
            </w:pPr>
            <w:r w:rsidRPr="008F245B">
              <w:rPr>
                <w:sz w:val="28"/>
                <w:szCs w:val="28"/>
              </w:rPr>
              <w:t>насос подпиточный К 100/80-160, 1995</w:t>
            </w:r>
          </w:p>
        </w:tc>
        <w:tc>
          <w:tcPr>
            <w:tcW w:w="1979" w:type="dxa"/>
          </w:tcPr>
          <w:p w:rsidR="00AF685C" w:rsidRPr="008F245B" w:rsidRDefault="00AF685C" w:rsidP="007D0B68">
            <w:pPr>
              <w:jc w:val="center"/>
              <w:rPr>
                <w:sz w:val="28"/>
                <w:szCs w:val="28"/>
              </w:rPr>
            </w:pPr>
            <w:r w:rsidRPr="008F245B">
              <w:rPr>
                <w:sz w:val="28"/>
                <w:szCs w:val="28"/>
              </w:rPr>
              <w:t>2шт</w:t>
            </w:r>
          </w:p>
        </w:tc>
      </w:tr>
      <w:tr w:rsidR="00AF685C" w:rsidRPr="008F245B" w:rsidTr="007D0B68">
        <w:tc>
          <w:tcPr>
            <w:tcW w:w="1077" w:type="dxa"/>
          </w:tcPr>
          <w:p w:rsidR="00AF685C" w:rsidRPr="008F245B" w:rsidRDefault="00AF685C" w:rsidP="00AF685C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289" w:type="dxa"/>
          </w:tcPr>
          <w:p w:rsidR="00AF685C" w:rsidRPr="008F245B" w:rsidRDefault="00AF685C" w:rsidP="007D0B68">
            <w:pPr>
              <w:jc w:val="both"/>
              <w:rPr>
                <w:sz w:val="28"/>
                <w:szCs w:val="28"/>
              </w:rPr>
            </w:pPr>
            <w:r w:rsidRPr="008F245B">
              <w:rPr>
                <w:sz w:val="28"/>
                <w:szCs w:val="28"/>
              </w:rPr>
              <w:t>вентилятор дутьевой 2,5 4кВт</w:t>
            </w:r>
          </w:p>
        </w:tc>
        <w:tc>
          <w:tcPr>
            <w:tcW w:w="1979" w:type="dxa"/>
          </w:tcPr>
          <w:p w:rsidR="00AF685C" w:rsidRPr="008F245B" w:rsidRDefault="00AF685C" w:rsidP="007D0B68">
            <w:pPr>
              <w:jc w:val="center"/>
              <w:rPr>
                <w:sz w:val="28"/>
                <w:szCs w:val="28"/>
              </w:rPr>
            </w:pPr>
            <w:r w:rsidRPr="008F245B">
              <w:rPr>
                <w:sz w:val="28"/>
                <w:szCs w:val="28"/>
              </w:rPr>
              <w:t>2шт</w:t>
            </w:r>
          </w:p>
        </w:tc>
      </w:tr>
      <w:tr w:rsidR="00AF685C" w:rsidRPr="008F245B" w:rsidTr="007D0B68">
        <w:tc>
          <w:tcPr>
            <w:tcW w:w="1077" w:type="dxa"/>
          </w:tcPr>
          <w:p w:rsidR="00AF685C" w:rsidRPr="008F245B" w:rsidRDefault="00AF685C" w:rsidP="00AF685C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289" w:type="dxa"/>
          </w:tcPr>
          <w:p w:rsidR="00AF685C" w:rsidRPr="008F245B" w:rsidRDefault="00AF685C" w:rsidP="007D0B68">
            <w:pPr>
              <w:jc w:val="both"/>
              <w:rPr>
                <w:sz w:val="28"/>
                <w:szCs w:val="28"/>
              </w:rPr>
            </w:pPr>
            <w:r w:rsidRPr="008F245B">
              <w:rPr>
                <w:sz w:val="28"/>
                <w:szCs w:val="28"/>
              </w:rPr>
              <w:t>вентилятор дутьевой 3,5 7кВт</w:t>
            </w:r>
          </w:p>
        </w:tc>
        <w:tc>
          <w:tcPr>
            <w:tcW w:w="1979" w:type="dxa"/>
          </w:tcPr>
          <w:p w:rsidR="00AF685C" w:rsidRPr="008F245B" w:rsidRDefault="00AF685C" w:rsidP="007D0B68">
            <w:pPr>
              <w:jc w:val="center"/>
              <w:rPr>
                <w:sz w:val="28"/>
                <w:szCs w:val="28"/>
              </w:rPr>
            </w:pPr>
          </w:p>
        </w:tc>
      </w:tr>
      <w:tr w:rsidR="00AF685C" w:rsidRPr="008F245B" w:rsidTr="007D0B68">
        <w:tc>
          <w:tcPr>
            <w:tcW w:w="1077" w:type="dxa"/>
          </w:tcPr>
          <w:p w:rsidR="00AF685C" w:rsidRPr="008F245B" w:rsidRDefault="00AF685C" w:rsidP="00AF685C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289" w:type="dxa"/>
          </w:tcPr>
          <w:p w:rsidR="00AF685C" w:rsidRPr="008F245B" w:rsidRDefault="00AF685C" w:rsidP="007D0B68">
            <w:pPr>
              <w:jc w:val="both"/>
              <w:rPr>
                <w:sz w:val="28"/>
                <w:szCs w:val="28"/>
              </w:rPr>
            </w:pPr>
            <w:r w:rsidRPr="008F245B">
              <w:rPr>
                <w:sz w:val="28"/>
                <w:szCs w:val="28"/>
              </w:rPr>
              <w:t>водоподогреватель 13ОСТ 34-588-68, 1998</w:t>
            </w:r>
          </w:p>
        </w:tc>
        <w:tc>
          <w:tcPr>
            <w:tcW w:w="1979" w:type="dxa"/>
          </w:tcPr>
          <w:p w:rsidR="00AF685C" w:rsidRPr="008F245B" w:rsidRDefault="00AF685C" w:rsidP="007D0B68">
            <w:pPr>
              <w:jc w:val="center"/>
              <w:rPr>
                <w:sz w:val="28"/>
                <w:szCs w:val="28"/>
              </w:rPr>
            </w:pPr>
            <w:r w:rsidRPr="008F245B">
              <w:rPr>
                <w:sz w:val="28"/>
                <w:szCs w:val="28"/>
              </w:rPr>
              <w:t>2 шт.</w:t>
            </w:r>
          </w:p>
        </w:tc>
      </w:tr>
      <w:tr w:rsidR="00AF685C" w:rsidRPr="008F245B" w:rsidTr="007D0B68">
        <w:tc>
          <w:tcPr>
            <w:tcW w:w="1077" w:type="dxa"/>
          </w:tcPr>
          <w:p w:rsidR="00AF685C" w:rsidRPr="008F245B" w:rsidRDefault="00AF685C" w:rsidP="00AF685C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289" w:type="dxa"/>
          </w:tcPr>
          <w:p w:rsidR="00AF685C" w:rsidRPr="008F245B" w:rsidRDefault="00AF685C" w:rsidP="007D0B68">
            <w:pPr>
              <w:jc w:val="both"/>
              <w:rPr>
                <w:sz w:val="28"/>
                <w:szCs w:val="28"/>
              </w:rPr>
            </w:pPr>
            <w:r w:rsidRPr="008F245B">
              <w:rPr>
                <w:color w:val="000000"/>
                <w:sz w:val="28"/>
                <w:szCs w:val="28"/>
              </w:rPr>
              <w:t>дробилка валковая</w:t>
            </w:r>
          </w:p>
        </w:tc>
        <w:tc>
          <w:tcPr>
            <w:tcW w:w="1979" w:type="dxa"/>
          </w:tcPr>
          <w:p w:rsidR="00AF685C" w:rsidRPr="008F245B" w:rsidRDefault="00AF685C" w:rsidP="007D0B68">
            <w:pPr>
              <w:jc w:val="both"/>
              <w:rPr>
                <w:sz w:val="28"/>
                <w:szCs w:val="28"/>
              </w:rPr>
            </w:pPr>
          </w:p>
        </w:tc>
      </w:tr>
      <w:tr w:rsidR="00AF685C" w:rsidRPr="008F245B" w:rsidTr="007D0B68">
        <w:tc>
          <w:tcPr>
            <w:tcW w:w="1077" w:type="dxa"/>
          </w:tcPr>
          <w:p w:rsidR="00AF685C" w:rsidRPr="008F245B" w:rsidRDefault="00AF685C" w:rsidP="00AF685C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289" w:type="dxa"/>
          </w:tcPr>
          <w:p w:rsidR="00AF685C" w:rsidRPr="008F245B" w:rsidRDefault="00AF685C" w:rsidP="007D0B68">
            <w:pPr>
              <w:jc w:val="both"/>
              <w:rPr>
                <w:sz w:val="28"/>
                <w:szCs w:val="28"/>
              </w:rPr>
            </w:pPr>
            <w:r w:rsidRPr="008F245B">
              <w:rPr>
                <w:sz w:val="28"/>
                <w:szCs w:val="28"/>
              </w:rPr>
              <w:t>дробилка молотковая</w:t>
            </w:r>
          </w:p>
        </w:tc>
        <w:tc>
          <w:tcPr>
            <w:tcW w:w="1979" w:type="dxa"/>
          </w:tcPr>
          <w:p w:rsidR="00AF685C" w:rsidRPr="008F245B" w:rsidRDefault="00AF685C" w:rsidP="007D0B68">
            <w:pPr>
              <w:jc w:val="both"/>
              <w:rPr>
                <w:sz w:val="28"/>
                <w:szCs w:val="28"/>
              </w:rPr>
            </w:pPr>
          </w:p>
        </w:tc>
      </w:tr>
      <w:tr w:rsidR="00AF685C" w:rsidRPr="008F245B" w:rsidTr="007D0B68">
        <w:tc>
          <w:tcPr>
            <w:tcW w:w="1077" w:type="dxa"/>
          </w:tcPr>
          <w:p w:rsidR="00AF685C" w:rsidRPr="008F245B" w:rsidRDefault="00AF685C" w:rsidP="00AF685C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289" w:type="dxa"/>
          </w:tcPr>
          <w:p w:rsidR="00AF685C" w:rsidRPr="008F245B" w:rsidRDefault="00AF685C" w:rsidP="007D0B68">
            <w:pPr>
              <w:jc w:val="both"/>
              <w:rPr>
                <w:sz w:val="28"/>
                <w:szCs w:val="28"/>
              </w:rPr>
            </w:pPr>
            <w:r w:rsidRPr="008F245B">
              <w:rPr>
                <w:sz w:val="28"/>
                <w:szCs w:val="28"/>
              </w:rPr>
              <w:t>подпиточный  К80-50-200, 2012</w:t>
            </w:r>
          </w:p>
        </w:tc>
        <w:tc>
          <w:tcPr>
            <w:tcW w:w="1979" w:type="dxa"/>
          </w:tcPr>
          <w:p w:rsidR="00AF685C" w:rsidRPr="008F245B" w:rsidRDefault="00AF685C" w:rsidP="007D0B68">
            <w:pPr>
              <w:jc w:val="both"/>
              <w:rPr>
                <w:sz w:val="28"/>
                <w:szCs w:val="28"/>
              </w:rPr>
            </w:pPr>
          </w:p>
        </w:tc>
      </w:tr>
      <w:tr w:rsidR="00AF685C" w:rsidRPr="008F245B" w:rsidTr="007D0B68">
        <w:tc>
          <w:tcPr>
            <w:tcW w:w="1077" w:type="dxa"/>
          </w:tcPr>
          <w:p w:rsidR="00AF685C" w:rsidRPr="008F245B" w:rsidRDefault="00AF685C" w:rsidP="00AF685C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289" w:type="dxa"/>
          </w:tcPr>
          <w:p w:rsidR="00AF685C" w:rsidRPr="008F245B" w:rsidRDefault="00AF685C" w:rsidP="007D0B68">
            <w:pPr>
              <w:jc w:val="both"/>
              <w:rPr>
                <w:sz w:val="28"/>
                <w:szCs w:val="28"/>
              </w:rPr>
            </w:pPr>
            <w:r w:rsidRPr="008F245B">
              <w:rPr>
                <w:sz w:val="28"/>
                <w:szCs w:val="28"/>
              </w:rPr>
              <w:t>питательный насос К 100-80-160, 2001</w:t>
            </w:r>
          </w:p>
        </w:tc>
        <w:tc>
          <w:tcPr>
            <w:tcW w:w="1979" w:type="dxa"/>
          </w:tcPr>
          <w:p w:rsidR="00AF685C" w:rsidRPr="008F245B" w:rsidRDefault="00AF685C" w:rsidP="007D0B68">
            <w:pPr>
              <w:jc w:val="both"/>
              <w:rPr>
                <w:sz w:val="28"/>
                <w:szCs w:val="28"/>
              </w:rPr>
            </w:pPr>
          </w:p>
        </w:tc>
      </w:tr>
      <w:tr w:rsidR="00AF685C" w:rsidRPr="008F245B" w:rsidTr="007D0B68">
        <w:tc>
          <w:tcPr>
            <w:tcW w:w="1077" w:type="dxa"/>
          </w:tcPr>
          <w:p w:rsidR="00AF685C" w:rsidRPr="008F245B" w:rsidRDefault="00AF685C" w:rsidP="00AF685C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289" w:type="dxa"/>
          </w:tcPr>
          <w:p w:rsidR="00AF685C" w:rsidRPr="008F245B" w:rsidRDefault="00AF685C" w:rsidP="007D0B68">
            <w:pPr>
              <w:jc w:val="both"/>
              <w:rPr>
                <w:sz w:val="28"/>
                <w:szCs w:val="28"/>
              </w:rPr>
            </w:pPr>
            <w:r w:rsidRPr="008F245B">
              <w:rPr>
                <w:sz w:val="28"/>
                <w:szCs w:val="28"/>
              </w:rPr>
              <w:t>сетевой насос отопления К 290/30 СУХЛ4, 2008 г</w:t>
            </w:r>
          </w:p>
        </w:tc>
        <w:tc>
          <w:tcPr>
            <w:tcW w:w="1979" w:type="dxa"/>
          </w:tcPr>
          <w:p w:rsidR="00AF685C" w:rsidRPr="008F245B" w:rsidRDefault="00AF685C" w:rsidP="007D0B68">
            <w:pPr>
              <w:jc w:val="both"/>
              <w:rPr>
                <w:sz w:val="28"/>
                <w:szCs w:val="28"/>
              </w:rPr>
            </w:pPr>
          </w:p>
        </w:tc>
      </w:tr>
      <w:tr w:rsidR="00AF685C" w:rsidRPr="008F245B" w:rsidTr="007D0B68">
        <w:tc>
          <w:tcPr>
            <w:tcW w:w="1077" w:type="dxa"/>
          </w:tcPr>
          <w:p w:rsidR="00AF685C" w:rsidRPr="008F245B" w:rsidRDefault="00AF685C" w:rsidP="00AF685C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289" w:type="dxa"/>
          </w:tcPr>
          <w:p w:rsidR="00AF685C" w:rsidRPr="008F245B" w:rsidRDefault="00AF685C" w:rsidP="007D0B68">
            <w:pPr>
              <w:jc w:val="both"/>
              <w:rPr>
                <w:sz w:val="28"/>
                <w:szCs w:val="28"/>
              </w:rPr>
            </w:pPr>
            <w:r w:rsidRPr="008F245B">
              <w:rPr>
                <w:sz w:val="28"/>
                <w:szCs w:val="28"/>
              </w:rPr>
              <w:t xml:space="preserve">теплосчетчик </w:t>
            </w:r>
            <w:r w:rsidRPr="008F245B">
              <w:rPr>
                <w:sz w:val="28"/>
                <w:szCs w:val="28"/>
                <w:lang w:val="en-US"/>
              </w:rPr>
              <w:t>Elkora</w:t>
            </w:r>
          </w:p>
        </w:tc>
        <w:tc>
          <w:tcPr>
            <w:tcW w:w="1979" w:type="dxa"/>
          </w:tcPr>
          <w:p w:rsidR="00AF685C" w:rsidRPr="008F245B" w:rsidRDefault="00AF685C" w:rsidP="007D0B68">
            <w:pPr>
              <w:jc w:val="both"/>
              <w:rPr>
                <w:sz w:val="28"/>
                <w:szCs w:val="28"/>
              </w:rPr>
            </w:pPr>
          </w:p>
        </w:tc>
      </w:tr>
      <w:tr w:rsidR="00AF685C" w:rsidRPr="008F245B" w:rsidTr="007D0B68">
        <w:tc>
          <w:tcPr>
            <w:tcW w:w="1077" w:type="dxa"/>
          </w:tcPr>
          <w:p w:rsidR="00AF685C" w:rsidRPr="008F245B" w:rsidRDefault="00AF685C" w:rsidP="00AF685C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289" w:type="dxa"/>
          </w:tcPr>
          <w:p w:rsidR="00AF685C" w:rsidRPr="008F245B" w:rsidRDefault="00AF685C" w:rsidP="007D0B68">
            <w:pPr>
              <w:jc w:val="both"/>
              <w:rPr>
                <w:sz w:val="28"/>
                <w:szCs w:val="28"/>
              </w:rPr>
            </w:pPr>
            <w:r w:rsidRPr="008F245B">
              <w:rPr>
                <w:sz w:val="28"/>
                <w:szCs w:val="28"/>
              </w:rPr>
              <w:t>вентилятор возврата уноса, 1993</w:t>
            </w:r>
          </w:p>
        </w:tc>
        <w:tc>
          <w:tcPr>
            <w:tcW w:w="1979" w:type="dxa"/>
          </w:tcPr>
          <w:p w:rsidR="00AF685C" w:rsidRPr="008F245B" w:rsidRDefault="00AF685C" w:rsidP="007D0B68">
            <w:pPr>
              <w:jc w:val="both"/>
              <w:rPr>
                <w:sz w:val="28"/>
                <w:szCs w:val="28"/>
              </w:rPr>
            </w:pPr>
          </w:p>
        </w:tc>
      </w:tr>
      <w:tr w:rsidR="00AF685C" w:rsidRPr="008F245B" w:rsidTr="007D0B68">
        <w:tc>
          <w:tcPr>
            <w:tcW w:w="1077" w:type="dxa"/>
          </w:tcPr>
          <w:p w:rsidR="00AF685C" w:rsidRPr="008F245B" w:rsidRDefault="00AF685C" w:rsidP="00AF685C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289" w:type="dxa"/>
          </w:tcPr>
          <w:p w:rsidR="00AF685C" w:rsidRPr="008F245B" w:rsidRDefault="00AF685C" w:rsidP="007D0B68">
            <w:pPr>
              <w:jc w:val="both"/>
              <w:rPr>
                <w:sz w:val="28"/>
                <w:szCs w:val="28"/>
              </w:rPr>
            </w:pPr>
            <w:r w:rsidRPr="008F245B">
              <w:rPr>
                <w:sz w:val="28"/>
                <w:szCs w:val="28"/>
              </w:rPr>
              <w:t>вентилятор возврата уноса, 1993</w:t>
            </w:r>
          </w:p>
        </w:tc>
        <w:tc>
          <w:tcPr>
            <w:tcW w:w="1979" w:type="dxa"/>
          </w:tcPr>
          <w:p w:rsidR="00AF685C" w:rsidRPr="008F245B" w:rsidRDefault="00AF685C" w:rsidP="007D0B68">
            <w:pPr>
              <w:jc w:val="both"/>
              <w:rPr>
                <w:sz w:val="28"/>
                <w:szCs w:val="28"/>
              </w:rPr>
            </w:pPr>
          </w:p>
        </w:tc>
      </w:tr>
      <w:tr w:rsidR="00AF685C" w:rsidRPr="008F245B" w:rsidTr="007D0B68">
        <w:tc>
          <w:tcPr>
            <w:tcW w:w="1077" w:type="dxa"/>
          </w:tcPr>
          <w:p w:rsidR="00AF685C" w:rsidRPr="008F245B" w:rsidRDefault="00AF685C" w:rsidP="00AF685C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289" w:type="dxa"/>
          </w:tcPr>
          <w:p w:rsidR="00AF685C" w:rsidRPr="008F245B" w:rsidRDefault="00AF685C" w:rsidP="007D0B68">
            <w:pPr>
              <w:jc w:val="both"/>
              <w:rPr>
                <w:sz w:val="28"/>
                <w:szCs w:val="28"/>
              </w:rPr>
            </w:pPr>
            <w:r w:rsidRPr="008F245B">
              <w:rPr>
                <w:sz w:val="28"/>
                <w:szCs w:val="28"/>
              </w:rPr>
              <w:t>насос К 100/80-160 ГВС, 2001 г</w:t>
            </w:r>
          </w:p>
        </w:tc>
        <w:tc>
          <w:tcPr>
            <w:tcW w:w="1979" w:type="dxa"/>
          </w:tcPr>
          <w:p w:rsidR="00AF685C" w:rsidRPr="008F245B" w:rsidRDefault="00AF685C" w:rsidP="007D0B68">
            <w:pPr>
              <w:jc w:val="center"/>
              <w:rPr>
                <w:sz w:val="28"/>
                <w:szCs w:val="28"/>
              </w:rPr>
            </w:pPr>
            <w:r w:rsidRPr="008F245B">
              <w:rPr>
                <w:sz w:val="28"/>
                <w:szCs w:val="28"/>
              </w:rPr>
              <w:t>2шт</w:t>
            </w:r>
          </w:p>
        </w:tc>
      </w:tr>
      <w:tr w:rsidR="00AF685C" w:rsidRPr="008F245B" w:rsidTr="007D0B68">
        <w:tc>
          <w:tcPr>
            <w:tcW w:w="1077" w:type="dxa"/>
          </w:tcPr>
          <w:p w:rsidR="00AF685C" w:rsidRPr="008F245B" w:rsidRDefault="00AF685C" w:rsidP="00AF685C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289" w:type="dxa"/>
          </w:tcPr>
          <w:p w:rsidR="00AF685C" w:rsidRPr="008F245B" w:rsidRDefault="00AF685C" w:rsidP="007D0B68">
            <w:pPr>
              <w:jc w:val="both"/>
              <w:rPr>
                <w:sz w:val="28"/>
                <w:szCs w:val="28"/>
              </w:rPr>
            </w:pPr>
            <w:r w:rsidRPr="008F245B">
              <w:rPr>
                <w:sz w:val="28"/>
                <w:szCs w:val="28"/>
              </w:rPr>
              <w:t>насос ГВС  К 100/80-160, 1996</w:t>
            </w:r>
          </w:p>
        </w:tc>
        <w:tc>
          <w:tcPr>
            <w:tcW w:w="1979" w:type="dxa"/>
          </w:tcPr>
          <w:p w:rsidR="00AF685C" w:rsidRPr="008F245B" w:rsidRDefault="00AF685C" w:rsidP="007D0B68">
            <w:pPr>
              <w:jc w:val="center"/>
              <w:rPr>
                <w:sz w:val="28"/>
                <w:szCs w:val="28"/>
              </w:rPr>
            </w:pPr>
          </w:p>
        </w:tc>
      </w:tr>
      <w:tr w:rsidR="00AF685C" w:rsidRPr="008F245B" w:rsidTr="007D0B68">
        <w:tc>
          <w:tcPr>
            <w:tcW w:w="1077" w:type="dxa"/>
          </w:tcPr>
          <w:p w:rsidR="00AF685C" w:rsidRPr="008F245B" w:rsidRDefault="00AF685C" w:rsidP="00AF685C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289" w:type="dxa"/>
          </w:tcPr>
          <w:p w:rsidR="00AF685C" w:rsidRPr="008F245B" w:rsidRDefault="00AF685C" w:rsidP="007D0B68">
            <w:pPr>
              <w:jc w:val="both"/>
              <w:rPr>
                <w:sz w:val="28"/>
                <w:szCs w:val="28"/>
              </w:rPr>
            </w:pPr>
            <w:r w:rsidRPr="008F245B">
              <w:rPr>
                <w:sz w:val="28"/>
                <w:szCs w:val="28"/>
              </w:rPr>
              <w:t>ВВП 16*325**4-1,0-РГ-632,4-У3, 2001</w:t>
            </w:r>
          </w:p>
        </w:tc>
        <w:tc>
          <w:tcPr>
            <w:tcW w:w="1979" w:type="dxa"/>
          </w:tcPr>
          <w:p w:rsidR="00AF685C" w:rsidRPr="008F245B" w:rsidRDefault="00AF685C" w:rsidP="007D0B68">
            <w:pPr>
              <w:jc w:val="center"/>
              <w:rPr>
                <w:sz w:val="28"/>
                <w:szCs w:val="28"/>
              </w:rPr>
            </w:pPr>
            <w:r w:rsidRPr="008F245B">
              <w:rPr>
                <w:sz w:val="28"/>
                <w:szCs w:val="28"/>
              </w:rPr>
              <w:t>10 шт.</w:t>
            </w:r>
          </w:p>
        </w:tc>
      </w:tr>
    </w:tbl>
    <w:p w:rsidR="00AF685C" w:rsidRPr="008F245B" w:rsidRDefault="00AF685C" w:rsidP="00AF685C">
      <w:pPr>
        <w:spacing w:line="276" w:lineRule="auto"/>
        <w:jc w:val="both"/>
        <w:rPr>
          <w:sz w:val="20"/>
          <w:szCs w:val="20"/>
        </w:rPr>
      </w:pPr>
    </w:p>
    <w:p w:rsidR="00AF685C" w:rsidRPr="008F245B" w:rsidRDefault="00AF685C" w:rsidP="00AF685C">
      <w:pPr>
        <w:jc w:val="both"/>
        <w:rPr>
          <w:sz w:val="20"/>
          <w:szCs w:val="20"/>
        </w:rPr>
      </w:pPr>
    </w:p>
    <w:p w:rsidR="00AF685C" w:rsidRDefault="00AF685C" w:rsidP="00AF685C">
      <w:pPr>
        <w:jc w:val="center"/>
        <w:rPr>
          <w:b/>
          <w:sz w:val="28"/>
          <w:szCs w:val="28"/>
        </w:rPr>
      </w:pPr>
    </w:p>
    <w:p w:rsidR="00AF685C" w:rsidRDefault="00AF685C" w:rsidP="00AF685C">
      <w:pPr>
        <w:jc w:val="center"/>
        <w:rPr>
          <w:b/>
          <w:sz w:val="28"/>
          <w:szCs w:val="28"/>
        </w:rPr>
      </w:pPr>
    </w:p>
    <w:p w:rsidR="00AF685C" w:rsidRDefault="00AF685C" w:rsidP="00AF685C">
      <w:pPr>
        <w:jc w:val="center"/>
        <w:rPr>
          <w:b/>
          <w:sz w:val="28"/>
          <w:szCs w:val="28"/>
        </w:rPr>
      </w:pPr>
    </w:p>
    <w:p w:rsidR="00AF685C" w:rsidRDefault="00AF685C" w:rsidP="00AF685C">
      <w:pPr>
        <w:jc w:val="center"/>
        <w:rPr>
          <w:b/>
          <w:sz w:val="28"/>
          <w:szCs w:val="28"/>
        </w:rPr>
      </w:pPr>
    </w:p>
    <w:p w:rsidR="00AF685C" w:rsidRDefault="00AF685C" w:rsidP="00235FEF">
      <w:pPr>
        <w:ind w:firstLine="708"/>
        <w:jc w:val="right"/>
        <w:rPr>
          <w:b/>
          <w:sz w:val="36"/>
          <w:szCs w:val="36"/>
        </w:rPr>
      </w:pPr>
    </w:p>
    <w:p w:rsidR="00E86916" w:rsidRDefault="00E86916" w:rsidP="00235FEF">
      <w:pPr>
        <w:ind w:firstLine="708"/>
        <w:jc w:val="right"/>
        <w:rPr>
          <w:b/>
        </w:rPr>
      </w:pPr>
    </w:p>
    <w:p w:rsidR="00235FEF" w:rsidRPr="00E86916" w:rsidRDefault="00235FEF" w:rsidP="00235FEF">
      <w:pPr>
        <w:ind w:firstLine="708"/>
        <w:jc w:val="right"/>
        <w:rPr>
          <w:b/>
        </w:rPr>
      </w:pPr>
    </w:p>
    <w:sectPr w:rsidR="00235FEF" w:rsidRPr="00E86916" w:rsidSect="00DC33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C8C" w:rsidRDefault="000E3C8C" w:rsidP="00FC71E7">
      <w:r>
        <w:separator/>
      </w:r>
    </w:p>
  </w:endnote>
  <w:endnote w:type="continuationSeparator" w:id="1">
    <w:p w:rsidR="000E3C8C" w:rsidRDefault="000E3C8C" w:rsidP="00FC7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C8C" w:rsidRDefault="000E3C8C" w:rsidP="00FC71E7">
      <w:r>
        <w:separator/>
      </w:r>
    </w:p>
  </w:footnote>
  <w:footnote w:type="continuationSeparator" w:id="1">
    <w:p w:rsidR="000E3C8C" w:rsidRDefault="000E3C8C" w:rsidP="00FC71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37F43"/>
    <w:multiLevelType w:val="hybridMultilevel"/>
    <w:tmpl w:val="B58074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D4466"/>
    <w:multiLevelType w:val="hybridMultilevel"/>
    <w:tmpl w:val="E98C3B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611AD"/>
    <w:multiLevelType w:val="hybridMultilevel"/>
    <w:tmpl w:val="295AA572"/>
    <w:lvl w:ilvl="0" w:tplc="B83A1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50E28CF"/>
    <w:multiLevelType w:val="hybridMultilevel"/>
    <w:tmpl w:val="BE8A6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2C0016"/>
    <w:multiLevelType w:val="hybridMultilevel"/>
    <w:tmpl w:val="F48C6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9D0B39"/>
    <w:multiLevelType w:val="hybridMultilevel"/>
    <w:tmpl w:val="2DC68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5A10"/>
    <w:rsid w:val="000039F3"/>
    <w:rsid w:val="000046AB"/>
    <w:rsid w:val="000179AE"/>
    <w:rsid w:val="000369EC"/>
    <w:rsid w:val="00042C7B"/>
    <w:rsid w:val="00057401"/>
    <w:rsid w:val="00061343"/>
    <w:rsid w:val="0007215E"/>
    <w:rsid w:val="00077309"/>
    <w:rsid w:val="000804A3"/>
    <w:rsid w:val="00087845"/>
    <w:rsid w:val="000A015D"/>
    <w:rsid w:val="000B081B"/>
    <w:rsid w:val="000B0ED2"/>
    <w:rsid w:val="000B7D2A"/>
    <w:rsid w:val="000C69F1"/>
    <w:rsid w:val="000D3474"/>
    <w:rsid w:val="000D5C18"/>
    <w:rsid w:val="000E26C0"/>
    <w:rsid w:val="000E3C8C"/>
    <w:rsid w:val="000F0F96"/>
    <w:rsid w:val="001030FB"/>
    <w:rsid w:val="001059E6"/>
    <w:rsid w:val="00107CDB"/>
    <w:rsid w:val="00114F9B"/>
    <w:rsid w:val="00126915"/>
    <w:rsid w:val="00132535"/>
    <w:rsid w:val="0014363F"/>
    <w:rsid w:val="001442A6"/>
    <w:rsid w:val="00153388"/>
    <w:rsid w:val="001562C5"/>
    <w:rsid w:val="00161DC9"/>
    <w:rsid w:val="00184C06"/>
    <w:rsid w:val="0019095E"/>
    <w:rsid w:val="001A0F46"/>
    <w:rsid w:val="001C792D"/>
    <w:rsid w:val="001D5E49"/>
    <w:rsid w:val="001D6191"/>
    <w:rsid w:val="001E7A0A"/>
    <w:rsid w:val="001F2F34"/>
    <w:rsid w:val="002023B4"/>
    <w:rsid w:val="00220DC9"/>
    <w:rsid w:val="002319DD"/>
    <w:rsid w:val="00233EE6"/>
    <w:rsid w:val="002341F0"/>
    <w:rsid w:val="00235FEF"/>
    <w:rsid w:val="00237B8C"/>
    <w:rsid w:val="00256C73"/>
    <w:rsid w:val="00264D60"/>
    <w:rsid w:val="00290F48"/>
    <w:rsid w:val="00295FFD"/>
    <w:rsid w:val="002A0BD3"/>
    <w:rsid w:val="002B3829"/>
    <w:rsid w:val="002B7950"/>
    <w:rsid w:val="002C369B"/>
    <w:rsid w:val="002F4688"/>
    <w:rsid w:val="002F60E8"/>
    <w:rsid w:val="00305E13"/>
    <w:rsid w:val="00306FD0"/>
    <w:rsid w:val="00314D0E"/>
    <w:rsid w:val="00315C99"/>
    <w:rsid w:val="00321711"/>
    <w:rsid w:val="00322AF6"/>
    <w:rsid w:val="003246B6"/>
    <w:rsid w:val="00346489"/>
    <w:rsid w:val="003570C0"/>
    <w:rsid w:val="00375D75"/>
    <w:rsid w:val="00380C6C"/>
    <w:rsid w:val="00382E31"/>
    <w:rsid w:val="00393C3B"/>
    <w:rsid w:val="003A1B8C"/>
    <w:rsid w:val="003A611C"/>
    <w:rsid w:val="003C23E1"/>
    <w:rsid w:val="003C4322"/>
    <w:rsid w:val="003D147B"/>
    <w:rsid w:val="003F5C46"/>
    <w:rsid w:val="003F6ABF"/>
    <w:rsid w:val="003F7ACE"/>
    <w:rsid w:val="00401518"/>
    <w:rsid w:val="004062DA"/>
    <w:rsid w:val="00410B0D"/>
    <w:rsid w:val="0041208E"/>
    <w:rsid w:val="00413A85"/>
    <w:rsid w:val="0042235E"/>
    <w:rsid w:val="004252BE"/>
    <w:rsid w:val="004262DD"/>
    <w:rsid w:val="00442004"/>
    <w:rsid w:val="004437B7"/>
    <w:rsid w:val="00444E8E"/>
    <w:rsid w:val="0045297E"/>
    <w:rsid w:val="00455056"/>
    <w:rsid w:val="004B037A"/>
    <w:rsid w:val="004C3C98"/>
    <w:rsid w:val="004C4CB0"/>
    <w:rsid w:val="004D0854"/>
    <w:rsid w:val="004D439E"/>
    <w:rsid w:val="004E3F07"/>
    <w:rsid w:val="004E45E2"/>
    <w:rsid w:val="004F29DD"/>
    <w:rsid w:val="004F4015"/>
    <w:rsid w:val="00502CCA"/>
    <w:rsid w:val="0051074A"/>
    <w:rsid w:val="00512650"/>
    <w:rsid w:val="00513C52"/>
    <w:rsid w:val="00514DF3"/>
    <w:rsid w:val="00525EBB"/>
    <w:rsid w:val="00531D1F"/>
    <w:rsid w:val="00547C9A"/>
    <w:rsid w:val="0055027B"/>
    <w:rsid w:val="00563D6E"/>
    <w:rsid w:val="005666C4"/>
    <w:rsid w:val="00567A0C"/>
    <w:rsid w:val="00587CF2"/>
    <w:rsid w:val="00592C1C"/>
    <w:rsid w:val="00594618"/>
    <w:rsid w:val="005A0628"/>
    <w:rsid w:val="005A5940"/>
    <w:rsid w:val="005A74C1"/>
    <w:rsid w:val="005B303E"/>
    <w:rsid w:val="005B73CA"/>
    <w:rsid w:val="005B74D6"/>
    <w:rsid w:val="005C3EE2"/>
    <w:rsid w:val="005C6233"/>
    <w:rsid w:val="005E0950"/>
    <w:rsid w:val="005E7541"/>
    <w:rsid w:val="005F3609"/>
    <w:rsid w:val="005F583F"/>
    <w:rsid w:val="00610594"/>
    <w:rsid w:val="00612999"/>
    <w:rsid w:val="006165A1"/>
    <w:rsid w:val="00623DF4"/>
    <w:rsid w:val="006240F4"/>
    <w:rsid w:val="00631CBE"/>
    <w:rsid w:val="00647D14"/>
    <w:rsid w:val="00654DB3"/>
    <w:rsid w:val="00657041"/>
    <w:rsid w:val="00661B47"/>
    <w:rsid w:val="006636AF"/>
    <w:rsid w:val="00667390"/>
    <w:rsid w:val="006807E4"/>
    <w:rsid w:val="0069713E"/>
    <w:rsid w:val="006A0C55"/>
    <w:rsid w:val="006A3594"/>
    <w:rsid w:val="006A74BB"/>
    <w:rsid w:val="006B3F1B"/>
    <w:rsid w:val="006B5DA3"/>
    <w:rsid w:val="006B67F1"/>
    <w:rsid w:val="006C5D65"/>
    <w:rsid w:val="006D5FA1"/>
    <w:rsid w:val="00711B63"/>
    <w:rsid w:val="007165BF"/>
    <w:rsid w:val="00761725"/>
    <w:rsid w:val="0077535E"/>
    <w:rsid w:val="0078218D"/>
    <w:rsid w:val="007947E6"/>
    <w:rsid w:val="00795903"/>
    <w:rsid w:val="007A1C2C"/>
    <w:rsid w:val="007D5DE0"/>
    <w:rsid w:val="007E0A6B"/>
    <w:rsid w:val="007F3AEB"/>
    <w:rsid w:val="007F752C"/>
    <w:rsid w:val="00801B02"/>
    <w:rsid w:val="008025B8"/>
    <w:rsid w:val="00804F1C"/>
    <w:rsid w:val="00805B21"/>
    <w:rsid w:val="00806231"/>
    <w:rsid w:val="00806821"/>
    <w:rsid w:val="008164EF"/>
    <w:rsid w:val="008225E7"/>
    <w:rsid w:val="0082331A"/>
    <w:rsid w:val="00844ECD"/>
    <w:rsid w:val="008548AF"/>
    <w:rsid w:val="0085690F"/>
    <w:rsid w:val="0086093D"/>
    <w:rsid w:val="00865A10"/>
    <w:rsid w:val="00867407"/>
    <w:rsid w:val="0088043F"/>
    <w:rsid w:val="008822C1"/>
    <w:rsid w:val="00886DF8"/>
    <w:rsid w:val="008A31F7"/>
    <w:rsid w:val="008B3792"/>
    <w:rsid w:val="008C66B8"/>
    <w:rsid w:val="008D3BFB"/>
    <w:rsid w:val="008E2EA0"/>
    <w:rsid w:val="008F7A07"/>
    <w:rsid w:val="0090021C"/>
    <w:rsid w:val="00904E4A"/>
    <w:rsid w:val="00907A5F"/>
    <w:rsid w:val="00912392"/>
    <w:rsid w:val="009544C5"/>
    <w:rsid w:val="00966688"/>
    <w:rsid w:val="00967AD6"/>
    <w:rsid w:val="00971C7C"/>
    <w:rsid w:val="009807AF"/>
    <w:rsid w:val="009A1F25"/>
    <w:rsid w:val="009C31B0"/>
    <w:rsid w:val="009C7097"/>
    <w:rsid w:val="009D3C09"/>
    <w:rsid w:val="009D7A0E"/>
    <w:rsid w:val="009E5DE7"/>
    <w:rsid w:val="009F125C"/>
    <w:rsid w:val="009F6D40"/>
    <w:rsid w:val="00A20208"/>
    <w:rsid w:val="00A22FC4"/>
    <w:rsid w:val="00A24004"/>
    <w:rsid w:val="00A36121"/>
    <w:rsid w:val="00A45354"/>
    <w:rsid w:val="00A457D0"/>
    <w:rsid w:val="00A61788"/>
    <w:rsid w:val="00A626CA"/>
    <w:rsid w:val="00A64E41"/>
    <w:rsid w:val="00A80667"/>
    <w:rsid w:val="00A82F4C"/>
    <w:rsid w:val="00A85567"/>
    <w:rsid w:val="00A87361"/>
    <w:rsid w:val="00A906C3"/>
    <w:rsid w:val="00A91C6E"/>
    <w:rsid w:val="00A9301E"/>
    <w:rsid w:val="00AB0628"/>
    <w:rsid w:val="00AC0B9C"/>
    <w:rsid w:val="00AC7189"/>
    <w:rsid w:val="00AD46EC"/>
    <w:rsid w:val="00AE5BDE"/>
    <w:rsid w:val="00AE63E7"/>
    <w:rsid w:val="00AE6CC4"/>
    <w:rsid w:val="00AF685C"/>
    <w:rsid w:val="00B07ED3"/>
    <w:rsid w:val="00B148FC"/>
    <w:rsid w:val="00B27781"/>
    <w:rsid w:val="00B4317E"/>
    <w:rsid w:val="00B55F27"/>
    <w:rsid w:val="00B56E4F"/>
    <w:rsid w:val="00B979F6"/>
    <w:rsid w:val="00BA11A2"/>
    <w:rsid w:val="00BB24E4"/>
    <w:rsid w:val="00BB3564"/>
    <w:rsid w:val="00BC48AD"/>
    <w:rsid w:val="00BD3046"/>
    <w:rsid w:val="00BD3C20"/>
    <w:rsid w:val="00BD4E18"/>
    <w:rsid w:val="00C003DF"/>
    <w:rsid w:val="00C0486B"/>
    <w:rsid w:val="00C11D1B"/>
    <w:rsid w:val="00C135A1"/>
    <w:rsid w:val="00C402D9"/>
    <w:rsid w:val="00C62233"/>
    <w:rsid w:val="00C63A92"/>
    <w:rsid w:val="00C663FF"/>
    <w:rsid w:val="00C66999"/>
    <w:rsid w:val="00C83D83"/>
    <w:rsid w:val="00C87A82"/>
    <w:rsid w:val="00C97C8E"/>
    <w:rsid w:val="00CA6738"/>
    <w:rsid w:val="00CC76CE"/>
    <w:rsid w:val="00CD224F"/>
    <w:rsid w:val="00CF33CE"/>
    <w:rsid w:val="00D06637"/>
    <w:rsid w:val="00D103AD"/>
    <w:rsid w:val="00D14F78"/>
    <w:rsid w:val="00D30965"/>
    <w:rsid w:val="00D337F3"/>
    <w:rsid w:val="00D3415C"/>
    <w:rsid w:val="00D45A31"/>
    <w:rsid w:val="00D465E5"/>
    <w:rsid w:val="00D47CDB"/>
    <w:rsid w:val="00D56806"/>
    <w:rsid w:val="00D5695C"/>
    <w:rsid w:val="00D70CAA"/>
    <w:rsid w:val="00D71FC5"/>
    <w:rsid w:val="00D901D0"/>
    <w:rsid w:val="00D964E8"/>
    <w:rsid w:val="00DC33E6"/>
    <w:rsid w:val="00DC450B"/>
    <w:rsid w:val="00DF1803"/>
    <w:rsid w:val="00DF79D8"/>
    <w:rsid w:val="00E032FA"/>
    <w:rsid w:val="00E055CD"/>
    <w:rsid w:val="00E07AD8"/>
    <w:rsid w:val="00E10984"/>
    <w:rsid w:val="00E1530F"/>
    <w:rsid w:val="00E15642"/>
    <w:rsid w:val="00E172FF"/>
    <w:rsid w:val="00E22D13"/>
    <w:rsid w:val="00E24104"/>
    <w:rsid w:val="00E30DDF"/>
    <w:rsid w:val="00E43BD1"/>
    <w:rsid w:val="00E66131"/>
    <w:rsid w:val="00E73A4A"/>
    <w:rsid w:val="00E807E3"/>
    <w:rsid w:val="00E80849"/>
    <w:rsid w:val="00E86916"/>
    <w:rsid w:val="00EC23B5"/>
    <w:rsid w:val="00EC253F"/>
    <w:rsid w:val="00F00A4E"/>
    <w:rsid w:val="00F0160C"/>
    <w:rsid w:val="00F0621F"/>
    <w:rsid w:val="00F07D30"/>
    <w:rsid w:val="00F256D5"/>
    <w:rsid w:val="00F3091F"/>
    <w:rsid w:val="00F334F4"/>
    <w:rsid w:val="00F46880"/>
    <w:rsid w:val="00F527F3"/>
    <w:rsid w:val="00F55D91"/>
    <w:rsid w:val="00F67E0C"/>
    <w:rsid w:val="00F740BB"/>
    <w:rsid w:val="00F75212"/>
    <w:rsid w:val="00F87FDF"/>
    <w:rsid w:val="00FA3394"/>
    <w:rsid w:val="00FA3651"/>
    <w:rsid w:val="00FC4055"/>
    <w:rsid w:val="00FC71E7"/>
    <w:rsid w:val="00FC7999"/>
    <w:rsid w:val="00FD0616"/>
    <w:rsid w:val="00FD0EFD"/>
    <w:rsid w:val="00FE203E"/>
    <w:rsid w:val="00FE6C70"/>
    <w:rsid w:val="00FF3442"/>
    <w:rsid w:val="00FF6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46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262DD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4262DD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4262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262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1">
    <w:name w:val="s_1"/>
    <w:basedOn w:val="a"/>
    <w:rsid w:val="004262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262DD"/>
  </w:style>
  <w:style w:type="paragraph" w:styleId="a7">
    <w:name w:val="List Paragraph"/>
    <w:basedOn w:val="a"/>
    <w:uiPriority w:val="34"/>
    <w:qFormat/>
    <w:rsid w:val="00967AD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967A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ext">
    <w:name w:val="text"/>
    <w:basedOn w:val="a"/>
    <w:rsid w:val="00967AD6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FC71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C71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C71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C71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C83D83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087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next w:val="a"/>
    <w:link w:val="ae"/>
    <w:uiPriority w:val="11"/>
    <w:qFormat/>
    <w:rsid w:val="00AD46E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AD46E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46E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431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4317E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unhideWhenUsed/>
    <w:rsid w:val="006B5DA3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c"/>
    <w:uiPriority w:val="59"/>
    <w:locked/>
    <w:rsid w:val="00AF685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9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57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0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01FC1-E86D-469D-B091-7510304D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23-03-31T01:19:00Z</cp:lastPrinted>
  <dcterms:created xsi:type="dcterms:W3CDTF">2022-12-02T06:03:00Z</dcterms:created>
  <dcterms:modified xsi:type="dcterms:W3CDTF">2023-03-31T01:23:00Z</dcterms:modified>
</cp:coreProperties>
</file>